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7F" w:rsidRPr="00BF00E1" w:rsidRDefault="004A1D41" w:rsidP="00761C7F">
      <w:pPr>
        <w:pStyle w:val="a3"/>
        <w:rPr>
          <w:b/>
          <w:sz w:val="32"/>
          <w:szCs w:val="32"/>
        </w:rPr>
      </w:pPr>
      <w:r w:rsidRPr="00BF00E1">
        <w:rPr>
          <w:b/>
          <w:sz w:val="32"/>
          <w:szCs w:val="32"/>
        </w:rPr>
        <w:t>Внекл</w:t>
      </w:r>
      <w:r w:rsidR="006546D7" w:rsidRPr="00BF00E1">
        <w:rPr>
          <w:b/>
          <w:sz w:val="32"/>
          <w:szCs w:val="32"/>
        </w:rPr>
        <w:t xml:space="preserve">ассное занятие для учащихся начальных </w:t>
      </w:r>
      <w:r w:rsidRPr="00BF00E1">
        <w:rPr>
          <w:b/>
          <w:sz w:val="32"/>
          <w:szCs w:val="32"/>
        </w:rPr>
        <w:t>классов.</w:t>
      </w:r>
    </w:p>
    <w:p w:rsidR="004A1D41" w:rsidRPr="00761C7F" w:rsidRDefault="004A1D41" w:rsidP="00761C7F">
      <w:pPr>
        <w:pStyle w:val="a3"/>
        <w:rPr>
          <w:sz w:val="28"/>
          <w:szCs w:val="28"/>
        </w:rPr>
      </w:pPr>
      <w:r w:rsidRPr="00761C7F">
        <w:rPr>
          <w:sz w:val="28"/>
          <w:szCs w:val="28"/>
        </w:rPr>
        <w:t>Предметная область: Окружающий мир</w:t>
      </w:r>
    </w:p>
    <w:p w:rsidR="004A1D41" w:rsidRDefault="004A1D41" w:rsidP="00761C7F">
      <w:pPr>
        <w:pStyle w:val="a3"/>
        <w:rPr>
          <w:sz w:val="28"/>
          <w:szCs w:val="28"/>
        </w:rPr>
      </w:pPr>
      <w:r w:rsidRPr="00761C7F">
        <w:rPr>
          <w:sz w:val="28"/>
          <w:szCs w:val="28"/>
        </w:rPr>
        <w:t>Составитель: Левина Е.А.</w:t>
      </w:r>
    </w:p>
    <w:p w:rsidR="00BF00E1" w:rsidRPr="00761C7F" w:rsidRDefault="00BF00E1" w:rsidP="00761C7F">
      <w:pPr>
        <w:pStyle w:val="a3"/>
        <w:rPr>
          <w:sz w:val="28"/>
          <w:szCs w:val="28"/>
        </w:rPr>
      </w:pPr>
      <w:r>
        <w:rPr>
          <w:sz w:val="28"/>
          <w:szCs w:val="28"/>
        </w:rPr>
        <w:t>Классы: 1-4</w:t>
      </w:r>
    </w:p>
    <w:p w:rsidR="00641536" w:rsidRPr="00761C7F" w:rsidRDefault="00641536" w:rsidP="004A1D41">
      <w:pPr>
        <w:pStyle w:val="a3"/>
        <w:rPr>
          <w:sz w:val="28"/>
          <w:szCs w:val="28"/>
        </w:rPr>
      </w:pPr>
    </w:p>
    <w:p w:rsidR="004A1D41" w:rsidRPr="00761C7F" w:rsidRDefault="004A1D41" w:rsidP="004A1D41">
      <w:pPr>
        <w:pStyle w:val="a3"/>
        <w:rPr>
          <w:sz w:val="28"/>
          <w:szCs w:val="28"/>
        </w:rPr>
      </w:pPr>
      <w:r w:rsidRPr="00BF00E1">
        <w:rPr>
          <w:b/>
          <w:sz w:val="28"/>
          <w:szCs w:val="28"/>
        </w:rPr>
        <w:t>Тема занятия:</w:t>
      </w:r>
      <w:r w:rsidRPr="00761C7F">
        <w:rPr>
          <w:sz w:val="28"/>
          <w:szCs w:val="28"/>
        </w:rPr>
        <w:t xml:space="preserve"> Слава хлебу на столе!</w:t>
      </w:r>
    </w:p>
    <w:p w:rsidR="00641536" w:rsidRPr="00761C7F" w:rsidRDefault="00641536" w:rsidP="004A1D41">
      <w:pPr>
        <w:pStyle w:val="a3"/>
        <w:rPr>
          <w:sz w:val="28"/>
          <w:szCs w:val="28"/>
        </w:rPr>
      </w:pPr>
    </w:p>
    <w:p w:rsidR="004A1D41" w:rsidRPr="00761C7F" w:rsidRDefault="00D01932" w:rsidP="004A1D41">
      <w:pPr>
        <w:pStyle w:val="a3"/>
        <w:rPr>
          <w:sz w:val="28"/>
          <w:szCs w:val="28"/>
        </w:rPr>
      </w:pPr>
      <w:r w:rsidRPr="00BF00E1">
        <w:rPr>
          <w:b/>
          <w:sz w:val="28"/>
          <w:szCs w:val="28"/>
        </w:rPr>
        <w:t>Цель занятия:</w:t>
      </w:r>
      <w:r w:rsidRPr="00761C7F">
        <w:rPr>
          <w:sz w:val="28"/>
          <w:szCs w:val="28"/>
        </w:rPr>
        <w:t xml:space="preserve"> Формирование представлений как из зерна получают хлебобулочные изделия.</w:t>
      </w:r>
    </w:p>
    <w:p w:rsidR="00D01932" w:rsidRPr="00761C7F" w:rsidRDefault="00D01932" w:rsidP="00761C7F">
      <w:pPr>
        <w:pStyle w:val="a3"/>
        <w:rPr>
          <w:sz w:val="28"/>
          <w:szCs w:val="28"/>
        </w:rPr>
      </w:pPr>
      <w:r w:rsidRPr="00761C7F">
        <w:rPr>
          <w:sz w:val="28"/>
          <w:szCs w:val="28"/>
        </w:rPr>
        <w:t xml:space="preserve">Задачи: 1. Познакомить с профессиями людей, которые выращивают хлеб; с машинами и приспособлениями для </w:t>
      </w:r>
      <w:r w:rsidR="00761C7F">
        <w:rPr>
          <w:sz w:val="28"/>
          <w:szCs w:val="28"/>
        </w:rPr>
        <w:t xml:space="preserve">  </w:t>
      </w:r>
      <w:r w:rsidRPr="00761C7F">
        <w:rPr>
          <w:sz w:val="28"/>
          <w:szCs w:val="28"/>
        </w:rPr>
        <w:t>сельскохозяйственных работ.</w:t>
      </w:r>
    </w:p>
    <w:p w:rsidR="00D01932" w:rsidRPr="00761C7F" w:rsidRDefault="00D01932" w:rsidP="004A1D41">
      <w:pPr>
        <w:pStyle w:val="a3"/>
        <w:rPr>
          <w:sz w:val="28"/>
          <w:szCs w:val="28"/>
        </w:rPr>
      </w:pPr>
      <w:r w:rsidRPr="00761C7F">
        <w:rPr>
          <w:sz w:val="28"/>
          <w:szCs w:val="28"/>
        </w:rPr>
        <w:t xml:space="preserve">               2. Расширять кругозор учащихся, поддерживать интерес к изучению нового, развивать внимание, речь, наблюдательность.</w:t>
      </w:r>
    </w:p>
    <w:p w:rsidR="00D01932" w:rsidRPr="00761C7F" w:rsidRDefault="00641536" w:rsidP="00641536">
      <w:pPr>
        <w:pStyle w:val="a3"/>
        <w:jc w:val="both"/>
        <w:rPr>
          <w:sz w:val="28"/>
          <w:szCs w:val="28"/>
        </w:rPr>
      </w:pPr>
      <w:r w:rsidRPr="00761C7F">
        <w:rPr>
          <w:sz w:val="28"/>
          <w:szCs w:val="28"/>
        </w:rPr>
        <w:t xml:space="preserve">               </w:t>
      </w:r>
      <w:r w:rsidR="00D01932" w:rsidRPr="00761C7F">
        <w:rPr>
          <w:sz w:val="28"/>
          <w:szCs w:val="28"/>
        </w:rPr>
        <w:t>3. Формировать умение искать информацию, ставить вопросы, слушать и слышать друг друга, вступать в диалог, сотрудничать в группах</w:t>
      </w:r>
      <w:r w:rsidRPr="00761C7F">
        <w:rPr>
          <w:sz w:val="28"/>
          <w:szCs w:val="28"/>
        </w:rPr>
        <w:t>,</w:t>
      </w:r>
      <w:r w:rsidR="00BE60BF">
        <w:rPr>
          <w:sz w:val="28"/>
          <w:szCs w:val="28"/>
        </w:rPr>
        <w:t xml:space="preserve"> </w:t>
      </w:r>
      <w:r w:rsidR="00D01932" w:rsidRPr="00761C7F">
        <w:rPr>
          <w:sz w:val="28"/>
          <w:szCs w:val="28"/>
        </w:rPr>
        <w:t>оценивать свою работу и работу товарищей.</w:t>
      </w:r>
    </w:p>
    <w:p w:rsidR="00641536" w:rsidRPr="00761C7F" w:rsidRDefault="00641536" w:rsidP="004A1D41">
      <w:pPr>
        <w:pStyle w:val="a3"/>
        <w:rPr>
          <w:sz w:val="28"/>
          <w:szCs w:val="28"/>
        </w:rPr>
      </w:pPr>
      <w:r w:rsidRPr="00761C7F">
        <w:rPr>
          <w:sz w:val="28"/>
          <w:szCs w:val="28"/>
        </w:rPr>
        <w:t xml:space="preserve">               4. Воспитывать бережное отношение к хлебу, уважение к людям труда.</w:t>
      </w:r>
    </w:p>
    <w:p w:rsidR="00641536" w:rsidRPr="00761C7F" w:rsidRDefault="00641536" w:rsidP="004A1D41">
      <w:pPr>
        <w:pStyle w:val="a3"/>
        <w:rPr>
          <w:sz w:val="28"/>
          <w:szCs w:val="28"/>
        </w:rPr>
      </w:pPr>
    </w:p>
    <w:p w:rsidR="00641536" w:rsidRPr="00BF00E1" w:rsidRDefault="00641536" w:rsidP="004A1D41">
      <w:pPr>
        <w:pStyle w:val="a3"/>
        <w:rPr>
          <w:b/>
          <w:sz w:val="28"/>
          <w:szCs w:val="28"/>
        </w:rPr>
      </w:pPr>
      <w:r w:rsidRPr="00BF00E1">
        <w:rPr>
          <w:b/>
          <w:sz w:val="28"/>
          <w:szCs w:val="28"/>
        </w:rPr>
        <w:t xml:space="preserve">Оборудование: </w:t>
      </w:r>
    </w:p>
    <w:p w:rsidR="00641536" w:rsidRPr="00761C7F" w:rsidRDefault="00641536" w:rsidP="0064153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1C7F">
        <w:rPr>
          <w:sz w:val="28"/>
          <w:szCs w:val="28"/>
        </w:rPr>
        <w:t xml:space="preserve">Раздаточный материал </w:t>
      </w:r>
      <w:r w:rsidR="00954CFC">
        <w:rPr>
          <w:sz w:val="28"/>
          <w:szCs w:val="28"/>
        </w:rPr>
        <w:t xml:space="preserve">на парты </w:t>
      </w:r>
      <w:r w:rsidRPr="00761C7F">
        <w:rPr>
          <w:sz w:val="28"/>
          <w:szCs w:val="28"/>
        </w:rPr>
        <w:t>(тесто, гербарий колосьев</w:t>
      </w:r>
      <w:r w:rsidR="006546D7">
        <w:rPr>
          <w:sz w:val="28"/>
          <w:szCs w:val="28"/>
        </w:rPr>
        <w:t xml:space="preserve"> пшеницы и ржи</w:t>
      </w:r>
      <w:r w:rsidRPr="00761C7F">
        <w:rPr>
          <w:sz w:val="28"/>
          <w:szCs w:val="28"/>
        </w:rPr>
        <w:t>, булочка, конверты с пословицами о хлебе).</w:t>
      </w:r>
    </w:p>
    <w:p w:rsidR="00641536" w:rsidRPr="00761C7F" w:rsidRDefault="00641536" w:rsidP="0064153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1C7F">
        <w:rPr>
          <w:sz w:val="28"/>
          <w:szCs w:val="28"/>
        </w:rPr>
        <w:t>Картинки (комбайн, сеялка, борона, элеватор</w:t>
      </w:r>
      <w:r w:rsidR="00761C7F">
        <w:rPr>
          <w:sz w:val="28"/>
          <w:szCs w:val="28"/>
        </w:rPr>
        <w:t>, хлеб на столе</w:t>
      </w:r>
      <w:r w:rsidRPr="00761C7F">
        <w:rPr>
          <w:sz w:val="28"/>
          <w:szCs w:val="28"/>
        </w:rPr>
        <w:t>)</w:t>
      </w:r>
    </w:p>
    <w:p w:rsidR="00641536" w:rsidRPr="00761C7F" w:rsidRDefault="00641536" w:rsidP="0064153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761C7F">
        <w:rPr>
          <w:sz w:val="28"/>
          <w:szCs w:val="28"/>
        </w:rPr>
        <w:t>Таблички со словами (комбайн, сеялка, борона, элеватор, зерно, мука, тесто, булка</w:t>
      </w:r>
      <w:r w:rsidR="00761C7F">
        <w:rPr>
          <w:sz w:val="28"/>
          <w:szCs w:val="28"/>
        </w:rPr>
        <w:t>, тракторист, комбайнер, шофёр, пекарь, продавец, агроном, фасовщик</w:t>
      </w:r>
      <w:r w:rsidRPr="00761C7F">
        <w:rPr>
          <w:sz w:val="28"/>
          <w:szCs w:val="28"/>
        </w:rPr>
        <w:t>)</w:t>
      </w:r>
      <w:r w:rsidR="00761C7F">
        <w:rPr>
          <w:sz w:val="28"/>
          <w:szCs w:val="28"/>
        </w:rPr>
        <w:t>.</w:t>
      </w:r>
      <w:proofErr w:type="gramEnd"/>
    </w:p>
    <w:p w:rsidR="00641536" w:rsidRPr="00761C7F" w:rsidRDefault="00761C7F" w:rsidP="0064153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ультимедийный проектор, интерактивная доска.</w:t>
      </w:r>
    </w:p>
    <w:p w:rsidR="00641536" w:rsidRDefault="00641536" w:rsidP="0064153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1C7F">
        <w:rPr>
          <w:sz w:val="28"/>
          <w:szCs w:val="28"/>
        </w:rPr>
        <w:t>Рисунки к</w:t>
      </w:r>
      <w:r w:rsidR="00761C7F">
        <w:rPr>
          <w:sz w:val="28"/>
          <w:szCs w:val="28"/>
        </w:rPr>
        <w:t>олобка для проведения рефлексии, фломастеры (у каждого учащегос</w:t>
      </w:r>
      <w:r w:rsidR="006546D7">
        <w:rPr>
          <w:sz w:val="28"/>
          <w:szCs w:val="28"/>
        </w:rPr>
        <w:t>я).</w:t>
      </w:r>
    </w:p>
    <w:p w:rsidR="00761C7F" w:rsidRDefault="006546D7" w:rsidP="0064153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зентация «Слава хлебу на столе!».</w:t>
      </w:r>
    </w:p>
    <w:p w:rsidR="00761C7F" w:rsidRPr="00761C7F" w:rsidRDefault="00761C7F" w:rsidP="00761C7F">
      <w:pPr>
        <w:pStyle w:val="a3"/>
        <w:ind w:left="720"/>
        <w:rPr>
          <w:sz w:val="28"/>
          <w:szCs w:val="28"/>
        </w:rPr>
      </w:pPr>
    </w:p>
    <w:p w:rsidR="00E53CD3" w:rsidRDefault="00E53CD3" w:rsidP="00E53CD3">
      <w:pPr>
        <w:pStyle w:val="a3"/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4060"/>
        <w:gridCol w:w="2602"/>
        <w:gridCol w:w="2268"/>
        <w:gridCol w:w="1801"/>
        <w:gridCol w:w="1820"/>
      </w:tblGrid>
      <w:tr w:rsidR="00E147C0" w:rsidTr="00D3664B">
        <w:trPr>
          <w:trHeight w:val="274"/>
        </w:trPr>
        <w:tc>
          <w:tcPr>
            <w:tcW w:w="2235" w:type="dxa"/>
            <w:vMerge w:val="restart"/>
          </w:tcPr>
          <w:p w:rsidR="00E53CD3" w:rsidRPr="00E53CD3" w:rsidRDefault="00E53CD3" w:rsidP="00E53CD3">
            <w:pPr>
              <w:pStyle w:val="a3"/>
              <w:rPr>
                <w:b/>
                <w:sz w:val="24"/>
                <w:szCs w:val="24"/>
              </w:rPr>
            </w:pPr>
            <w:r w:rsidRPr="00E53CD3">
              <w:rPr>
                <w:b/>
                <w:sz w:val="24"/>
                <w:szCs w:val="24"/>
              </w:rPr>
              <w:lastRenderedPageBreak/>
              <w:t xml:space="preserve">Этапы </w:t>
            </w:r>
          </w:p>
          <w:p w:rsidR="00E53CD3" w:rsidRPr="00E53CD3" w:rsidRDefault="00E53CD3" w:rsidP="00E53CD3">
            <w:pPr>
              <w:pStyle w:val="a3"/>
              <w:rPr>
                <w:b/>
              </w:rPr>
            </w:pPr>
            <w:r w:rsidRPr="00E53CD3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6662" w:type="dxa"/>
            <w:gridSpan w:val="2"/>
          </w:tcPr>
          <w:p w:rsidR="00E53CD3" w:rsidRPr="00E53CD3" w:rsidRDefault="00E53CD3" w:rsidP="00E53CD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vMerge w:val="restart"/>
          </w:tcPr>
          <w:p w:rsidR="00E53CD3" w:rsidRDefault="00E53CD3" w:rsidP="00E53CD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</w:t>
            </w:r>
          </w:p>
          <w:p w:rsidR="00E53CD3" w:rsidRPr="00E53CD3" w:rsidRDefault="00E53CD3" w:rsidP="00E53CD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801" w:type="dxa"/>
            <w:vMerge w:val="restart"/>
          </w:tcPr>
          <w:p w:rsidR="00E53CD3" w:rsidRPr="00E53CD3" w:rsidRDefault="00E53CD3" w:rsidP="00E53CD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53CD3">
              <w:rPr>
                <w:b/>
                <w:sz w:val="24"/>
                <w:szCs w:val="24"/>
              </w:rPr>
              <w:t xml:space="preserve">Результат </w:t>
            </w:r>
          </w:p>
          <w:p w:rsidR="00E53CD3" w:rsidRDefault="00E53CD3" w:rsidP="00E53CD3">
            <w:pPr>
              <w:pStyle w:val="a3"/>
              <w:jc w:val="center"/>
            </w:pPr>
            <w:r w:rsidRPr="00E53CD3">
              <w:rPr>
                <w:b/>
                <w:sz w:val="24"/>
                <w:szCs w:val="24"/>
              </w:rPr>
              <w:t>Реализации ООП</w:t>
            </w:r>
          </w:p>
        </w:tc>
        <w:tc>
          <w:tcPr>
            <w:tcW w:w="1820" w:type="dxa"/>
            <w:vMerge w:val="restart"/>
          </w:tcPr>
          <w:p w:rsidR="00E53CD3" w:rsidRPr="00E53CD3" w:rsidRDefault="00E53CD3" w:rsidP="00E53CD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я</w:t>
            </w:r>
          </w:p>
        </w:tc>
      </w:tr>
      <w:tr w:rsidR="00D3664B" w:rsidTr="00D3664B">
        <w:tc>
          <w:tcPr>
            <w:tcW w:w="2235" w:type="dxa"/>
            <w:vMerge/>
          </w:tcPr>
          <w:p w:rsidR="00E53CD3" w:rsidRDefault="00E53CD3" w:rsidP="00E53CD3">
            <w:pPr>
              <w:pStyle w:val="a3"/>
            </w:pPr>
          </w:p>
        </w:tc>
        <w:tc>
          <w:tcPr>
            <w:tcW w:w="4060" w:type="dxa"/>
          </w:tcPr>
          <w:p w:rsidR="00E53CD3" w:rsidRPr="00E53CD3" w:rsidRDefault="00E53CD3" w:rsidP="00E53CD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53CD3"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2602" w:type="dxa"/>
          </w:tcPr>
          <w:p w:rsidR="00E53CD3" w:rsidRDefault="00E53CD3" w:rsidP="00E53CD3">
            <w:pPr>
              <w:pStyle w:val="a3"/>
              <w:jc w:val="center"/>
            </w:pPr>
            <w:r w:rsidRPr="00E53CD3">
              <w:rPr>
                <w:b/>
                <w:sz w:val="24"/>
                <w:szCs w:val="24"/>
              </w:rPr>
              <w:t>Уч</w:t>
            </w:r>
            <w:r>
              <w:rPr>
                <w:b/>
                <w:sz w:val="24"/>
                <w:szCs w:val="24"/>
              </w:rPr>
              <w:t>ащихся</w:t>
            </w:r>
          </w:p>
        </w:tc>
        <w:tc>
          <w:tcPr>
            <w:tcW w:w="2268" w:type="dxa"/>
            <w:vMerge/>
          </w:tcPr>
          <w:p w:rsidR="00E53CD3" w:rsidRDefault="00E53CD3" w:rsidP="00E53CD3">
            <w:pPr>
              <w:pStyle w:val="a3"/>
            </w:pPr>
          </w:p>
        </w:tc>
        <w:tc>
          <w:tcPr>
            <w:tcW w:w="1801" w:type="dxa"/>
            <w:vMerge/>
          </w:tcPr>
          <w:p w:rsidR="00E53CD3" w:rsidRDefault="00E53CD3" w:rsidP="00E53CD3">
            <w:pPr>
              <w:pStyle w:val="a3"/>
            </w:pPr>
          </w:p>
        </w:tc>
        <w:tc>
          <w:tcPr>
            <w:tcW w:w="1820" w:type="dxa"/>
            <w:vMerge/>
          </w:tcPr>
          <w:p w:rsidR="00E53CD3" w:rsidRDefault="00E53CD3" w:rsidP="00E53CD3">
            <w:pPr>
              <w:pStyle w:val="a3"/>
            </w:pPr>
          </w:p>
        </w:tc>
      </w:tr>
      <w:tr w:rsidR="00D3664B" w:rsidRPr="006546D7" w:rsidTr="00D3664B">
        <w:tc>
          <w:tcPr>
            <w:tcW w:w="2235" w:type="dxa"/>
          </w:tcPr>
          <w:p w:rsidR="00E53CD3" w:rsidRPr="006546D7" w:rsidRDefault="00D3664B" w:rsidP="00D3664B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1. </w:t>
            </w:r>
            <w:r w:rsidR="00E147C0" w:rsidRPr="006546D7">
              <w:rPr>
                <w:sz w:val="24"/>
                <w:szCs w:val="24"/>
              </w:rPr>
              <w:t>Организационный момент.</w:t>
            </w:r>
          </w:p>
        </w:tc>
        <w:tc>
          <w:tcPr>
            <w:tcW w:w="4060" w:type="dxa"/>
          </w:tcPr>
          <w:p w:rsidR="00E53CD3" w:rsidRPr="006546D7" w:rsidRDefault="00E147C0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Разделение учащихся на 2 разновозрастные группы.</w:t>
            </w:r>
          </w:p>
          <w:p w:rsidR="00E147C0" w:rsidRPr="006546D7" w:rsidRDefault="00E147C0" w:rsidP="00E53CD3">
            <w:pPr>
              <w:pStyle w:val="a3"/>
              <w:rPr>
                <w:sz w:val="24"/>
                <w:szCs w:val="24"/>
              </w:rPr>
            </w:pPr>
          </w:p>
          <w:p w:rsidR="00E147C0" w:rsidRPr="006546D7" w:rsidRDefault="00E147C0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Приветствие учителя.</w:t>
            </w:r>
          </w:p>
          <w:p w:rsidR="00E147C0" w:rsidRPr="006546D7" w:rsidRDefault="00E147C0" w:rsidP="00E53CD3">
            <w:pPr>
              <w:pStyle w:val="a3"/>
              <w:rPr>
                <w:sz w:val="24"/>
                <w:szCs w:val="24"/>
              </w:rPr>
            </w:pPr>
          </w:p>
          <w:p w:rsidR="00E147C0" w:rsidRPr="006546D7" w:rsidRDefault="00E147C0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Проверка готовности групп.</w:t>
            </w:r>
          </w:p>
        </w:tc>
        <w:tc>
          <w:tcPr>
            <w:tcW w:w="2602" w:type="dxa"/>
          </w:tcPr>
          <w:p w:rsidR="00E53CD3" w:rsidRPr="006546D7" w:rsidRDefault="00E147C0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Дети по желанию делятся на 2 группы.</w:t>
            </w:r>
          </w:p>
          <w:p w:rsidR="00E147C0" w:rsidRPr="006546D7" w:rsidRDefault="00E147C0" w:rsidP="00E53CD3">
            <w:pPr>
              <w:pStyle w:val="a3"/>
              <w:rPr>
                <w:sz w:val="24"/>
                <w:szCs w:val="24"/>
              </w:rPr>
            </w:pPr>
          </w:p>
          <w:p w:rsidR="00E147C0" w:rsidRPr="006546D7" w:rsidRDefault="00E147C0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Проверка готовности группы к работе.</w:t>
            </w:r>
          </w:p>
        </w:tc>
        <w:tc>
          <w:tcPr>
            <w:tcW w:w="2268" w:type="dxa"/>
          </w:tcPr>
          <w:p w:rsidR="00E53CD3" w:rsidRPr="006546D7" w:rsidRDefault="00E147C0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Осознание себя полноценным участником группы.</w:t>
            </w:r>
          </w:p>
          <w:p w:rsidR="00E147C0" w:rsidRPr="006546D7" w:rsidRDefault="00E147C0" w:rsidP="00E53CD3">
            <w:pPr>
              <w:pStyle w:val="a3"/>
              <w:rPr>
                <w:sz w:val="24"/>
                <w:szCs w:val="24"/>
              </w:rPr>
            </w:pPr>
          </w:p>
          <w:p w:rsidR="00E147C0" w:rsidRPr="006546D7" w:rsidRDefault="00E147C0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тремление выполнять работу в коллективе.</w:t>
            </w:r>
          </w:p>
        </w:tc>
        <w:tc>
          <w:tcPr>
            <w:tcW w:w="1801" w:type="dxa"/>
          </w:tcPr>
          <w:p w:rsidR="00E53CD3" w:rsidRPr="006546D7" w:rsidRDefault="00E147C0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Личностные.</w:t>
            </w:r>
          </w:p>
        </w:tc>
        <w:tc>
          <w:tcPr>
            <w:tcW w:w="1820" w:type="dxa"/>
          </w:tcPr>
          <w:p w:rsidR="00E53CD3" w:rsidRPr="006546D7" w:rsidRDefault="006546D7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лайд 1.</w:t>
            </w:r>
          </w:p>
        </w:tc>
      </w:tr>
      <w:tr w:rsidR="00D3664B" w:rsidRPr="006546D7" w:rsidTr="00D3664B">
        <w:tc>
          <w:tcPr>
            <w:tcW w:w="2235" w:type="dxa"/>
          </w:tcPr>
          <w:p w:rsidR="00E53CD3" w:rsidRPr="006546D7" w:rsidRDefault="00D3664B" w:rsidP="00D3664B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2. </w:t>
            </w:r>
            <w:r w:rsidR="00E147C0" w:rsidRPr="006546D7">
              <w:rPr>
                <w:sz w:val="24"/>
                <w:szCs w:val="24"/>
              </w:rPr>
              <w:t>Актуализация знаний.</w:t>
            </w:r>
          </w:p>
        </w:tc>
        <w:tc>
          <w:tcPr>
            <w:tcW w:w="4060" w:type="dxa"/>
          </w:tcPr>
          <w:p w:rsidR="00E53CD3" w:rsidRPr="006546D7" w:rsidRDefault="00D3664B" w:rsidP="00E53CD3">
            <w:pPr>
              <w:pStyle w:val="a3"/>
              <w:rPr>
                <w:sz w:val="24"/>
                <w:szCs w:val="24"/>
                <w:u w:val="single"/>
              </w:rPr>
            </w:pPr>
            <w:r w:rsidRPr="006546D7">
              <w:rPr>
                <w:sz w:val="24"/>
                <w:szCs w:val="24"/>
                <w:u w:val="single"/>
              </w:rPr>
              <w:t>Загадка.</w:t>
            </w: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Формой он похож на мяч.</w:t>
            </w: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Был когда-то он горяч.</w:t>
            </w: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прыгнул со стола на пол</w:t>
            </w: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И от бабушки ушёл.</w:t>
            </w: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У него румяный бок</w:t>
            </w: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Кто же это?</w:t>
            </w: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Что хотели сделать с колобком все герои русской народной сказки?</w:t>
            </w:r>
            <w:proofErr w:type="gramEnd"/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Почему они хотели съесть колобка?</w:t>
            </w:r>
            <w:proofErr w:type="gramEnd"/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Из чего был сделан колобок?</w:t>
            </w:r>
            <w:proofErr w:type="gramEnd"/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Что ещё делают из муки?</w:t>
            </w:r>
            <w:proofErr w:type="gramEnd"/>
          </w:p>
        </w:tc>
        <w:tc>
          <w:tcPr>
            <w:tcW w:w="2602" w:type="dxa"/>
          </w:tcPr>
          <w:p w:rsidR="00E53CD3" w:rsidRPr="006546D7" w:rsidRDefault="00E53CD3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Хоровой ответ:</w:t>
            </w: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КОЛОБОК</w:t>
            </w: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Съесть.</w:t>
            </w: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Вкусный</w:t>
            </w:r>
            <w:r w:rsidR="00DD2ABD" w:rsidRPr="006546D7">
              <w:rPr>
                <w:sz w:val="24"/>
                <w:szCs w:val="24"/>
              </w:rPr>
              <w:t>.</w:t>
            </w:r>
          </w:p>
          <w:p w:rsidR="00D3664B" w:rsidRPr="006546D7" w:rsidRDefault="00DD2ABD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Румяный.</w:t>
            </w: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Ароматный</w:t>
            </w:r>
            <w:r w:rsidR="00DD2ABD" w:rsidRPr="006546D7">
              <w:rPr>
                <w:sz w:val="24"/>
                <w:szCs w:val="24"/>
              </w:rPr>
              <w:t>.</w:t>
            </w:r>
          </w:p>
          <w:p w:rsidR="00D3664B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6546D7" w:rsidRPr="006546D7" w:rsidRDefault="006546D7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Из муки.</w:t>
            </w: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Булки</w:t>
            </w:r>
          </w:p>
          <w:p w:rsidR="00B13698" w:rsidRPr="006546D7" w:rsidRDefault="00B13698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Печенье</w:t>
            </w:r>
            <w:r w:rsidR="006546D7">
              <w:rPr>
                <w:sz w:val="24"/>
                <w:szCs w:val="24"/>
              </w:rPr>
              <w:t>, пряники.</w:t>
            </w:r>
          </w:p>
          <w:p w:rsidR="00DD2ABD" w:rsidRPr="006546D7" w:rsidRDefault="0068492C" w:rsidP="006546D7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Сушки</w:t>
            </w:r>
            <w:r w:rsidR="006546D7">
              <w:rPr>
                <w:sz w:val="24"/>
                <w:szCs w:val="24"/>
              </w:rPr>
              <w:t>, баранки и т.д.</w:t>
            </w:r>
          </w:p>
        </w:tc>
        <w:tc>
          <w:tcPr>
            <w:tcW w:w="2268" w:type="dxa"/>
          </w:tcPr>
          <w:p w:rsidR="00E53CD3" w:rsidRPr="006546D7" w:rsidRDefault="00E53CD3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интез признаков</w:t>
            </w: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Умение выдвигать версии.</w:t>
            </w: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DD2ABD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542A65" w:rsidRPr="006546D7" w:rsidRDefault="00542A65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амореализация</w:t>
            </w:r>
          </w:p>
        </w:tc>
        <w:tc>
          <w:tcPr>
            <w:tcW w:w="1801" w:type="dxa"/>
          </w:tcPr>
          <w:p w:rsidR="00E53CD3" w:rsidRPr="006546D7" w:rsidRDefault="00D3664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       </w:t>
            </w: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3664B" w:rsidRPr="006546D7" w:rsidRDefault="00D3664B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6546D7" w:rsidP="00E53CD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знаватель-н</w:t>
            </w:r>
            <w:r w:rsidR="00D3664B" w:rsidRPr="006546D7">
              <w:rPr>
                <w:sz w:val="24"/>
                <w:szCs w:val="24"/>
              </w:rPr>
              <w:t>ые</w:t>
            </w:r>
            <w:proofErr w:type="spellEnd"/>
            <w:proofErr w:type="gramEnd"/>
          </w:p>
          <w:p w:rsidR="00DD2ABD" w:rsidRPr="006546D7" w:rsidRDefault="00DD2ABD" w:rsidP="00DD2ABD">
            <w:pPr>
              <w:rPr>
                <w:sz w:val="24"/>
                <w:szCs w:val="24"/>
              </w:rPr>
            </w:pPr>
          </w:p>
          <w:p w:rsidR="00DD2ABD" w:rsidRPr="006546D7" w:rsidRDefault="00DD2ABD" w:rsidP="00DD2ABD">
            <w:pPr>
              <w:rPr>
                <w:sz w:val="24"/>
                <w:szCs w:val="24"/>
              </w:rPr>
            </w:pPr>
          </w:p>
          <w:p w:rsidR="00DD2ABD" w:rsidRPr="006546D7" w:rsidRDefault="00DD2ABD" w:rsidP="00DD2ABD">
            <w:pPr>
              <w:rPr>
                <w:sz w:val="24"/>
                <w:szCs w:val="24"/>
              </w:rPr>
            </w:pPr>
          </w:p>
          <w:p w:rsidR="00DD2ABD" w:rsidRPr="006546D7" w:rsidRDefault="00DD2ABD" w:rsidP="00DD2ABD">
            <w:pPr>
              <w:rPr>
                <w:sz w:val="24"/>
                <w:szCs w:val="24"/>
              </w:rPr>
            </w:pPr>
          </w:p>
          <w:p w:rsidR="00DD2ABD" w:rsidRPr="006546D7" w:rsidRDefault="006546D7" w:rsidP="00DD2A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знаватель-н</w:t>
            </w:r>
            <w:r w:rsidR="00DD2ABD" w:rsidRPr="006546D7">
              <w:rPr>
                <w:sz w:val="24"/>
                <w:szCs w:val="24"/>
              </w:rPr>
              <w:t>ые</w:t>
            </w:r>
            <w:proofErr w:type="spellEnd"/>
            <w:proofErr w:type="gramEnd"/>
          </w:p>
          <w:p w:rsidR="00DD2ABD" w:rsidRPr="006546D7" w:rsidRDefault="00DD2ABD" w:rsidP="00DD2ABD">
            <w:pPr>
              <w:rPr>
                <w:sz w:val="24"/>
                <w:szCs w:val="24"/>
              </w:rPr>
            </w:pPr>
          </w:p>
          <w:p w:rsidR="00DD2ABD" w:rsidRPr="006546D7" w:rsidRDefault="00DD2ABD" w:rsidP="00DD2ABD">
            <w:pPr>
              <w:rPr>
                <w:sz w:val="24"/>
                <w:szCs w:val="24"/>
              </w:rPr>
            </w:pPr>
          </w:p>
          <w:p w:rsidR="00DD2ABD" w:rsidRPr="006546D7" w:rsidRDefault="00DD2ABD" w:rsidP="00DD2ABD">
            <w:pPr>
              <w:rPr>
                <w:sz w:val="24"/>
                <w:szCs w:val="24"/>
              </w:rPr>
            </w:pPr>
          </w:p>
          <w:p w:rsidR="00DD2ABD" w:rsidRDefault="00DD2ABD" w:rsidP="00DD2ABD">
            <w:pPr>
              <w:rPr>
                <w:sz w:val="24"/>
                <w:szCs w:val="24"/>
              </w:rPr>
            </w:pPr>
          </w:p>
          <w:p w:rsidR="00542A65" w:rsidRPr="006546D7" w:rsidRDefault="00542A65" w:rsidP="00DD2ABD">
            <w:pPr>
              <w:rPr>
                <w:sz w:val="24"/>
                <w:szCs w:val="24"/>
              </w:rPr>
            </w:pPr>
          </w:p>
          <w:p w:rsidR="00D3664B" w:rsidRPr="006546D7" w:rsidRDefault="00DD2ABD" w:rsidP="00DD2ABD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Личностные</w:t>
            </w:r>
          </w:p>
        </w:tc>
        <w:tc>
          <w:tcPr>
            <w:tcW w:w="1820" w:type="dxa"/>
          </w:tcPr>
          <w:p w:rsidR="00E53CD3" w:rsidRPr="006546D7" w:rsidRDefault="00E53CD3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6546D7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  <w:u w:val="single"/>
              </w:rPr>
              <w:t>С</w:t>
            </w:r>
            <w:r w:rsidR="00D3664B" w:rsidRPr="006546D7">
              <w:rPr>
                <w:sz w:val="24"/>
                <w:szCs w:val="24"/>
                <w:u w:val="single"/>
              </w:rPr>
              <w:t>лайд</w:t>
            </w:r>
            <w:r w:rsidRPr="006546D7">
              <w:rPr>
                <w:sz w:val="24"/>
                <w:szCs w:val="24"/>
                <w:u w:val="single"/>
              </w:rPr>
              <w:t xml:space="preserve"> 2</w:t>
            </w:r>
            <w:r w:rsidR="00D3664B" w:rsidRPr="006546D7">
              <w:rPr>
                <w:sz w:val="24"/>
                <w:szCs w:val="24"/>
                <w:u w:val="single"/>
              </w:rPr>
              <w:t>:</w:t>
            </w:r>
            <w:r w:rsidR="00D3664B" w:rsidRPr="006546D7">
              <w:rPr>
                <w:sz w:val="24"/>
                <w:szCs w:val="24"/>
              </w:rPr>
              <w:t xml:space="preserve"> </w:t>
            </w:r>
            <w:r w:rsidRPr="006546D7">
              <w:rPr>
                <w:sz w:val="24"/>
                <w:szCs w:val="24"/>
              </w:rPr>
              <w:t>(</w:t>
            </w:r>
            <w:r w:rsidR="00D3664B" w:rsidRPr="006546D7">
              <w:rPr>
                <w:sz w:val="24"/>
                <w:szCs w:val="24"/>
              </w:rPr>
              <w:t>загадка, колобок)</w:t>
            </w:r>
          </w:p>
          <w:p w:rsidR="00DD2ABD" w:rsidRPr="006546D7" w:rsidRDefault="00DD2ABD" w:rsidP="00DD2ABD">
            <w:pPr>
              <w:rPr>
                <w:sz w:val="24"/>
                <w:szCs w:val="24"/>
              </w:rPr>
            </w:pPr>
          </w:p>
          <w:p w:rsidR="00DD2ABD" w:rsidRPr="006546D7" w:rsidRDefault="00DD2ABD" w:rsidP="00DD2ABD">
            <w:pPr>
              <w:rPr>
                <w:sz w:val="24"/>
                <w:szCs w:val="24"/>
              </w:rPr>
            </w:pPr>
          </w:p>
          <w:p w:rsidR="00DD2ABD" w:rsidRPr="006546D7" w:rsidRDefault="00DD2ABD" w:rsidP="00DD2ABD">
            <w:pPr>
              <w:rPr>
                <w:sz w:val="24"/>
                <w:szCs w:val="24"/>
              </w:rPr>
            </w:pPr>
          </w:p>
          <w:p w:rsidR="00DD2ABD" w:rsidRPr="006546D7" w:rsidRDefault="00DD2ABD" w:rsidP="00DD2ABD">
            <w:pPr>
              <w:rPr>
                <w:sz w:val="24"/>
                <w:szCs w:val="24"/>
              </w:rPr>
            </w:pPr>
          </w:p>
          <w:p w:rsidR="00DD2ABD" w:rsidRPr="006546D7" w:rsidRDefault="006546D7" w:rsidP="00DD2ABD">
            <w:pPr>
              <w:pStyle w:val="a3"/>
              <w:rPr>
                <w:sz w:val="24"/>
                <w:szCs w:val="24"/>
                <w:u w:val="single"/>
              </w:rPr>
            </w:pPr>
            <w:r w:rsidRPr="006546D7">
              <w:rPr>
                <w:sz w:val="24"/>
                <w:szCs w:val="24"/>
              </w:rPr>
              <w:t>С</w:t>
            </w:r>
            <w:r w:rsidR="00DD2ABD" w:rsidRPr="006546D7">
              <w:rPr>
                <w:sz w:val="24"/>
                <w:szCs w:val="24"/>
                <w:u w:val="single"/>
              </w:rPr>
              <w:t>лайд</w:t>
            </w:r>
            <w:r w:rsidR="0006272B" w:rsidRPr="006546D7">
              <w:rPr>
                <w:sz w:val="24"/>
                <w:szCs w:val="24"/>
                <w:u w:val="single"/>
              </w:rPr>
              <w:t xml:space="preserve"> </w:t>
            </w:r>
            <w:r w:rsidRPr="006546D7">
              <w:rPr>
                <w:sz w:val="24"/>
                <w:szCs w:val="24"/>
                <w:u w:val="single"/>
              </w:rPr>
              <w:t>3</w:t>
            </w:r>
            <w:r w:rsidR="00DD2ABD" w:rsidRPr="006546D7">
              <w:rPr>
                <w:sz w:val="24"/>
                <w:szCs w:val="24"/>
                <w:u w:val="single"/>
              </w:rPr>
              <w:t>:</w:t>
            </w:r>
          </w:p>
          <w:p w:rsidR="00D3664B" w:rsidRPr="006546D7" w:rsidRDefault="00DD2ABD" w:rsidP="00DD2ABD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 </w:t>
            </w:r>
            <w:r w:rsidR="006546D7" w:rsidRPr="006546D7">
              <w:rPr>
                <w:sz w:val="24"/>
                <w:szCs w:val="24"/>
              </w:rPr>
              <w:t>(</w:t>
            </w:r>
            <w:r w:rsidRPr="006546D7">
              <w:rPr>
                <w:sz w:val="24"/>
                <w:szCs w:val="24"/>
              </w:rPr>
              <w:t>герои сказки «Колобок»)</w:t>
            </w:r>
          </w:p>
        </w:tc>
      </w:tr>
      <w:tr w:rsidR="00D3664B" w:rsidRPr="006546D7" w:rsidTr="00D3664B">
        <w:tc>
          <w:tcPr>
            <w:tcW w:w="2235" w:type="dxa"/>
          </w:tcPr>
          <w:p w:rsidR="00E53CD3" w:rsidRPr="006546D7" w:rsidRDefault="00DD2ABD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3. Самоопределение к деятельности</w:t>
            </w:r>
            <w:proofErr w:type="gramStart"/>
            <w:r w:rsidRPr="006546D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060" w:type="dxa"/>
          </w:tcPr>
          <w:p w:rsidR="00E53CD3" w:rsidRPr="006546D7" w:rsidRDefault="00DD2ABD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-) Как вы </w:t>
            </w:r>
            <w:proofErr w:type="gramStart"/>
            <w:r w:rsidRPr="006546D7">
              <w:rPr>
                <w:sz w:val="24"/>
                <w:szCs w:val="24"/>
              </w:rPr>
              <w:t>думаете</w:t>
            </w:r>
            <w:proofErr w:type="gramEnd"/>
            <w:r w:rsidRPr="006546D7">
              <w:rPr>
                <w:sz w:val="24"/>
                <w:szCs w:val="24"/>
              </w:rPr>
              <w:t xml:space="preserve"> о чём мы будем сегодня говорить на занятии?</w:t>
            </w:r>
          </w:p>
          <w:p w:rsidR="0068492C" w:rsidRPr="006546D7" w:rsidRDefault="0068492C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</w:p>
          <w:p w:rsidR="00DD2ABD" w:rsidRPr="006546D7" w:rsidRDefault="00DD2ABD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Сегодня мы </w:t>
            </w:r>
            <w:proofErr w:type="gramStart"/>
            <w:r w:rsidRPr="006546D7">
              <w:rPr>
                <w:sz w:val="24"/>
                <w:szCs w:val="24"/>
              </w:rPr>
              <w:t>узнаем</w:t>
            </w:r>
            <w:proofErr w:type="gramEnd"/>
            <w:r w:rsidRPr="006546D7">
              <w:rPr>
                <w:sz w:val="24"/>
                <w:szCs w:val="24"/>
              </w:rPr>
              <w:t xml:space="preserve"> как рождается хлеб.</w:t>
            </w:r>
          </w:p>
          <w:p w:rsidR="00B13698" w:rsidRPr="006546D7" w:rsidRDefault="00B13698" w:rsidP="00E53CD3">
            <w:pPr>
              <w:pStyle w:val="a3"/>
              <w:rPr>
                <w:sz w:val="24"/>
                <w:szCs w:val="24"/>
              </w:rPr>
            </w:pP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О чём бы вы хотели ещё узнать?</w:t>
            </w:r>
            <w:proofErr w:type="gramEnd"/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На эти вопросы постараемся сегодня ответить. </w:t>
            </w: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  <w:u w:val="single"/>
              </w:rPr>
            </w:pPr>
            <w:r w:rsidRPr="006546D7">
              <w:rPr>
                <w:sz w:val="24"/>
                <w:szCs w:val="24"/>
                <w:u w:val="single"/>
              </w:rPr>
              <w:t>Стихотворение</w:t>
            </w:r>
          </w:p>
        </w:tc>
        <w:tc>
          <w:tcPr>
            <w:tcW w:w="2602" w:type="dxa"/>
          </w:tcPr>
          <w:p w:rsidR="00E53CD3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О хлебе.</w:t>
            </w: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О булке.</w:t>
            </w: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О муке.</w:t>
            </w: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Как пекут хлеб.</w:t>
            </w:r>
          </w:p>
          <w:p w:rsidR="0068492C" w:rsidRPr="006546D7" w:rsidRDefault="0068492C" w:rsidP="00E53CD3">
            <w:pPr>
              <w:pStyle w:val="a3"/>
              <w:rPr>
                <w:sz w:val="24"/>
                <w:szCs w:val="24"/>
              </w:rPr>
            </w:pPr>
          </w:p>
          <w:p w:rsidR="007977C1" w:rsidRDefault="007977C1" w:rsidP="00E53CD3">
            <w:pPr>
              <w:pStyle w:val="a3"/>
              <w:rPr>
                <w:sz w:val="24"/>
                <w:szCs w:val="24"/>
              </w:rPr>
            </w:pPr>
          </w:p>
          <w:p w:rsidR="00542A65" w:rsidRPr="006546D7" w:rsidRDefault="00542A65" w:rsidP="00E53CD3">
            <w:pPr>
              <w:pStyle w:val="a3"/>
              <w:rPr>
                <w:sz w:val="24"/>
                <w:szCs w:val="24"/>
              </w:rPr>
            </w:pP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Как хлеб пришёл к нам на стол.</w:t>
            </w:r>
          </w:p>
          <w:p w:rsidR="007977C1" w:rsidRPr="006546D7" w:rsidRDefault="00B13698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О</w:t>
            </w:r>
            <w:r w:rsidR="007977C1" w:rsidRPr="006546D7">
              <w:rPr>
                <w:sz w:val="24"/>
                <w:szCs w:val="24"/>
              </w:rPr>
              <w:t xml:space="preserve"> профессиях людей, которые выращивают хлеб.</w:t>
            </w: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  <w:u w:val="single"/>
              </w:rPr>
              <w:t xml:space="preserve">Стихотворение </w:t>
            </w:r>
            <w:r w:rsidRPr="006546D7">
              <w:rPr>
                <w:sz w:val="24"/>
                <w:szCs w:val="24"/>
              </w:rPr>
              <w:t>(читает ученик)</w:t>
            </w:r>
            <w:r w:rsidR="0006272B" w:rsidRPr="006546D7">
              <w:rPr>
                <w:sz w:val="24"/>
                <w:szCs w:val="24"/>
              </w:rPr>
              <w:t>:</w:t>
            </w: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лава миру на земле.</w:t>
            </w: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лава хлебу на столе.</w:t>
            </w: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лава тем, кто хлеб растил,</w:t>
            </w: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Не жалел трудов и сил.</w:t>
            </w:r>
          </w:p>
        </w:tc>
        <w:tc>
          <w:tcPr>
            <w:tcW w:w="2268" w:type="dxa"/>
          </w:tcPr>
          <w:p w:rsidR="00E53CD3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Выдвижение версий.</w:t>
            </w: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амореализация.</w:t>
            </w: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</w:p>
          <w:p w:rsidR="0068492C" w:rsidRPr="006546D7" w:rsidRDefault="0068492C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7977C1" w:rsidP="00E53CD3">
            <w:pPr>
              <w:pStyle w:val="a3"/>
              <w:rPr>
                <w:sz w:val="24"/>
                <w:szCs w:val="24"/>
              </w:rPr>
            </w:pPr>
            <w:proofErr w:type="spellStart"/>
            <w:r w:rsidRPr="006546D7">
              <w:rPr>
                <w:sz w:val="24"/>
                <w:szCs w:val="24"/>
              </w:rPr>
              <w:t>Целеполагание</w:t>
            </w:r>
            <w:proofErr w:type="spellEnd"/>
            <w:r w:rsidRPr="006546D7">
              <w:rPr>
                <w:sz w:val="24"/>
                <w:szCs w:val="24"/>
              </w:rPr>
              <w:t>.</w:t>
            </w:r>
          </w:p>
          <w:p w:rsidR="0006272B" w:rsidRPr="006546D7" w:rsidRDefault="0006272B" w:rsidP="0006272B">
            <w:pPr>
              <w:rPr>
                <w:sz w:val="24"/>
                <w:szCs w:val="24"/>
              </w:rPr>
            </w:pPr>
          </w:p>
          <w:p w:rsidR="0006272B" w:rsidRPr="006546D7" w:rsidRDefault="0006272B" w:rsidP="0006272B">
            <w:pPr>
              <w:rPr>
                <w:sz w:val="24"/>
                <w:szCs w:val="24"/>
              </w:rPr>
            </w:pPr>
          </w:p>
          <w:p w:rsidR="0006272B" w:rsidRPr="006546D7" w:rsidRDefault="0006272B" w:rsidP="0006272B">
            <w:pPr>
              <w:rPr>
                <w:sz w:val="24"/>
                <w:szCs w:val="24"/>
              </w:rPr>
            </w:pPr>
          </w:p>
          <w:p w:rsidR="0006272B" w:rsidRPr="006546D7" w:rsidRDefault="0006272B" w:rsidP="0006272B">
            <w:pPr>
              <w:rPr>
                <w:sz w:val="24"/>
                <w:szCs w:val="24"/>
              </w:rPr>
            </w:pPr>
          </w:p>
          <w:p w:rsidR="0006272B" w:rsidRPr="006546D7" w:rsidRDefault="0006272B" w:rsidP="0006272B">
            <w:pPr>
              <w:rPr>
                <w:sz w:val="24"/>
                <w:szCs w:val="24"/>
              </w:rPr>
            </w:pPr>
          </w:p>
          <w:p w:rsidR="007977C1" w:rsidRPr="006546D7" w:rsidRDefault="0006272B" w:rsidP="0006272B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амореализация.</w:t>
            </w:r>
          </w:p>
        </w:tc>
        <w:tc>
          <w:tcPr>
            <w:tcW w:w="1801" w:type="dxa"/>
          </w:tcPr>
          <w:p w:rsidR="00E53CD3" w:rsidRPr="006546D7" w:rsidRDefault="00542A65" w:rsidP="00E53CD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знаватель-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r w:rsidR="007977C1" w:rsidRPr="006546D7">
              <w:rPr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>.</w:t>
            </w: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</w:p>
          <w:p w:rsidR="007977C1" w:rsidRPr="006546D7" w:rsidRDefault="007977C1" w:rsidP="00E53CD3">
            <w:pPr>
              <w:pStyle w:val="a3"/>
              <w:rPr>
                <w:sz w:val="24"/>
                <w:szCs w:val="24"/>
              </w:rPr>
            </w:pPr>
          </w:p>
          <w:p w:rsidR="0068492C" w:rsidRPr="006546D7" w:rsidRDefault="0068492C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7977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Регулятивные.</w:t>
            </w:r>
          </w:p>
          <w:p w:rsidR="0006272B" w:rsidRPr="006546D7" w:rsidRDefault="0006272B" w:rsidP="0006272B">
            <w:pPr>
              <w:rPr>
                <w:sz w:val="24"/>
                <w:szCs w:val="24"/>
              </w:rPr>
            </w:pPr>
          </w:p>
          <w:p w:rsidR="0006272B" w:rsidRPr="006546D7" w:rsidRDefault="0006272B" w:rsidP="0006272B">
            <w:pPr>
              <w:rPr>
                <w:sz w:val="24"/>
                <w:szCs w:val="24"/>
              </w:rPr>
            </w:pPr>
          </w:p>
          <w:p w:rsidR="0006272B" w:rsidRPr="006546D7" w:rsidRDefault="0006272B" w:rsidP="0006272B">
            <w:pPr>
              <w:rPr>
                <w:sz w:val="24"/>
                <w:szCs w:val="24"/>
              </w:rPr>
            </w:pPr>
          </w:p>
          <w:p w:rsidR="0006272B" w:rsidRPr="006546D7" w:rsidRDefault="0006272B" w:rsidP="0006272B">
            <w:pPr>
              <w:rPr>
                <w:sz w:val="24"/>
                <w:szCs w:val="24"/>
              </w:rPr>
            </w:pPr>
          </w:p>
          <w:p w:rsidR="0006272B" w:rsidRPr="006546D7" w:rsidRDefault="0006272B" w:rsidP="0006272B">
            <w:pPr>
              <w:rPr>
                <w:sz w:val="24"/>
                <w:szCs w:val="24"/>
              </w:rPr>
            </w:pPr>
          </w:p>
          <w:p w:rsidR="007977C1" w:rsidRPr="006546D7" w:rsidRDefault="0006272B" w:rsidP="0006272B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Личностные.</w:t>
            </w:r>
          </w:p>
        </w:tc>
        <w:tc>
          <w:tcPr>
            <w:tcW w:w="1820" w:type="dxa"/>
          </w:tcPr>
          <w:p w:rsidR="00E53CD3" w:rsidRPr="006546D7" w:rsidRDefault="00E53CD3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68492C" w:rsidRPr="006546D7" w:rsidRDefault="0068492C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542A65" w:rsidRDefault="00542A65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Заранее </w:t>
            </w:r>
            <w:r w:rsidR="00542A65">
              <w:rPr>
                <w:sz w:val="24"/>
                <w:szCs w:val="24"/>
              </w:rPr>
              <w:t>подготовле</w:t>
            </w:r>
            <w:proofErr w:type="gramStart"/>
            <w:r w:rsidR="00542A65">
              <w:rPr>
                <w:sz w:val="24"/>
                <w:szCs w:val="24"/>
              </w:rPr>
              <w:t>н-</w:t>
            </w:r>
            <w:proofErr w:type="gramEnd"/>
            <w:r w:rsidR="00542A65">
              <w:rPr>
                <w:sz w:val="24"/>
                <w:szCs w:val="24"/>
              </w:rPr>
              <w:t xml:space="preserve"> </w:t>
            </w:r>
            <w:proofErr w:type="spellStart"/>
            <w:r w:rsidR="00542A65">
              <w:rPr>
                <w:sz w:val="24"/>
                <w:szCs w:val="24"/>
              </w:rPr>
              <w:t>ны</w:t>
            </w:r>
            <w:r w:rsidRPr="006546D7">
              <w:rPr>
                <w:sz w:val="24"/>
                <w:szCs w:val="24"/>
              </w:rPr>
              <w:t>й</w:t>
            </w:r>
            <w:proofErr w:type="spellEnd"/>
            <w:r w:rsidRPr="006546D7">
              <w:rPr>
                <w:sz w:val="24"/>
                <w:szCs w:val="24"/>
              </w:rPr>
              <w:t xml:space="preserve"> ученик читает стихотворение.</w:t>
            </w:r>
          </w:p>
        </w:tc>
      </w:tr>
      <w:tr w:rsidR="0006272B" w:rsidRPr="006546D7" w:rsidTr="00D3664B">
        <w:tc>
          <w:tcPr>
            <w:tcW w:w="2235" w:type="dxa"/>
          </w:tcPr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4. Практическая работа</w:t>
            </w:r>
            <w:proofErr w:type="gramStart"/>
            <w:r w:rsidRPr="006546D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060" w:type="dxa"/>
          </w:tcPr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Назовите, что лежит у вас на столе?</w:t>
            </w:r>
            <w:proofErr w:type="gramEnd"/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В группах составьте цепочку, как получилась булочка?</w:t>
            </w: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Я тоже составила цепочку.</w:t>
            </w: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  <w:u w:val="single"/>
              </w:rPr>
            </w:pPr>
            <w:r w:rsidRPr="006546D7">
              <w:rPr>
                <w:sz w:val="24"/>
                <w:szCs w:val="24"/>
                <w:u w:val="single"/>
              </w:rPr>
              <w:t>Цепочка: зерно-</w:t>
            </w:r>
            <w:r w:rsidR="00E20E2C" w:rsidRPr="006546D7">
              <w:rPr>
                <w:sz w:val="24"/>
                <w:szCs w:val="24"/>
                <w:u w:val="single"/>
              </w:rPr>
              <w:t>мук</w:t>
            </w:r>
            <w:proofErr w:type="gramStart"/>
            <w:r w:rsidR="00E20E2C" w:rsidRPr="006546D7">
              <w:rPr>
                <w:sz w:val="24"/>
                <w:szCs w:val="24"/>
                <w:u w:val="single"/>
              </w:rPr>
              <w:t>а-</w:t>
            </w:r>
            <w:proofErr w:type="gramEnd"/>
            <w:r w:rsidR="00E20E2C" w:rsidRPr="006546D7">
              <w:rPr>
                <w:sz w:val="24"/>
                <w:szCs w:val="24"/>
                <w:u w:val="single"/>
              </w:rPr>
              <w:t xml:space="preserve"> тесто- булка</w:t>
            </w:r>
          </w:p>
          <w:p w:rsidR="00E20E2C" w:rsidRPr="006546D7" w:rsidRDefault="00E20E2C" w:rsidP="00E53CD3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У кого такая же цепочка?</w:t>
            </w:r>
            <w:proofErr w:type="gramEnd"/>
            <w:r w:rsidRPr="006546D7">
              <w:rPr>
                <w:sz w:val="24"/>
                <w:szCs w:val="24"/>
              </w:rPr>
              <w:t xml:space="preserve"> Поднимите руки.</w:t>
            </w: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lastRenderedPageBreak/>
              <w:t>-) У кого другая?</w:t>
            </w:r>
            <w:proofErr w:type="gramEnd"/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Чем ваша цепочка отличается от моей?</w:t>
            </w:r>
            <w:proofErr w:type="gramEnd"/>
          </w:p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06272B" w:rsidRDefault="0006272B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Все ли согласны?</w:t>
            </w:r>
            <w:proofErr w:type="gramEnd"/>
          </w:p>
          <w:p w:rsidR="00542A65" w:rsidRDefault="00542A65" w:rsidP="00E53CD3">
            <w:pPr>
              <w:pStyle w:val="a3"/>
              <w:rPr>
                <w:sz w:val="24"/>
                <w:szCs w:val="24"/>
              </w:rPr>
            </w:pPr>
          </w:p>
          <w:p w:rsidR="00542A65" w:rsidRPr="006546D7" w:rsidRDefault="00542A65" w:rsidP="00E53CD3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) Какое растение надо вырастить, чтобы </w:t>
            </w:r>
            <w:r w:rsidR="001F0B52">
              <w:rPr>
                <w:sz w:val="24"/>
                <w:szCs w:val="24"/>
              </w:rPr>
              <w:t>испечь хлеб?</w:t>
            </w:r>
            <w:proofErr w:type="gramEnd"/>
          </w:p>
        </w:tc>
        <w:tc>
          <w:tcPr>
            <w:tcW w:w="2602" w:type="dxa"/>
          </w:tcPr>
          <w:p w:rsidR="0006272B" w:rsidRPr="006546D7" w:rsidRDefault="00E20E2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- Мука, булочка, тесто, гербарий колоса.</w:t>
            </w:r>
          </w:p>
          <w:p w:rsidR="00E20E2C" w:rsidRPr="006546D7" w:rsidRDefault="00E20E2C" w:rsidP="00E53CD3">
            <w:pPr>
              <w:pStyle w:val="a3"/>
              <w:rPr>
                <w:sz w:val="24"/>
                <w:szCs w:val="24"/>
              </w:rPr>
            </w:pPr>
          </w:p>
          <w:p w:rsidR="00E20E2C" w:rsidRPr="006546D7" w:rsidRDefault="00E20E2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оставление цепочки.</w:t>
            </w: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542A65" w:rsidRDefault="00542A65" w:rsidP="00E20E2C">
            <w:pPr>
              <w:rPr>
                <w:sz w:val="24"/>
                <w:szCs w:val="24"/>
              </w:rPr>
            </w:pP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игнал (поднимают руки).</w:t>
            </w: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 xml:space="preserve">Сигнал </w:t>
            </w: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Pr="006546D7" w:rsidRDefault="00542A65" w:rsidP="00E2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нас предметы, у вас слова.</w:t>
            </w: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Default="00E20E2C" w:rsidP="00E20E2C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Доказывают правильность выбора.</w:t>
            </w:r>
          </w:p>
          <w:p w:rsidR="001F0B52" w:rsidRPr="006546D7" w:rsidRDefault="001F0B52" w:rsidP="00E2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шеницу, рожь.</w:t>
            </w:r>
          </w:p>
        </w:tc>
        <w:tc>
          <w:tcPr>
            <w:tcW w:w="2268" w:type="dxa"/>
          </w:tcPr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E20E2C" w:rsidRPr="006546D7" w:rsidRDefault="00E20E2C" w:rsidP="00E53CD3">
            <w:pPr>
              <w:pStyle w:val="a3"/>
              <w:rPr>
                <w:sz w:val="24"/>
                <w:szCs w:val="24"/>
              </w:rPr>
            </w:pPr>
          </w:p>
          <w:p w:rsidR="00542A65" w:rsidRDefault="00542A65" w:rsidP="00E53CD3">
            <w:pPr>
              <w:pStyle w:val="a3"/>
              <w:rPr>
                <w:sz w:val="24"/>
                <w:szCs w:val="24"/>
              </w:rPr>
            </w:pPr>
          </w:p>
          <w:p w:rsidR="00E20E2C" w:rsidRPr="006546D7" w:rsidRDefault="00E20E2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отрудничество в группе, планирование и организация действий.</w:t>
            </w:r>
          </w:p>
          <w:p w:rsidR="00E20E2C" w:rsidRPr="006546D7" w:rsidRDefault="00E20E2C" w:rsidP="00E53CD3">
            <w:pPr>
              <w:pStyle w:val="a3"/>
              <w:rPr>
                <w:sz w:val="24"/>
                <w:szCs w:val="24"/>
              </w:rPr>
            </w:pPr>
          </w:p>
          <w:p w:rsidR="00E20E2C" w:rsidRPr="006546D7" w:rsidRDefault="00E20E2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Контроль.</w:t>
            </w:r>
          </w:p>
          <w:p w:rsidR="00E20E2C" w:rsidRPr="006546D7" w:rsidRDefault="00E20E2C" w:rsidP="00E53CD3">
            <w:pPr>
              <w:pStyle w:val="a3"/>
              <w:rPr>
                <w:sz w:val="24"/>
                <w:szCs w:val="24"/>
              </w:rPr>
            </w:pPr>
          </w:p>
          <w:p w:rsidR="00E20E2C" w:rsidRPr="006546D7" w:rsidRDefault="00E20E2C" w:rsidP="00E53CD3">
            <w:pPr>
              <w:pStyle w:val="a3"/>
              <w:rPr>
                <w:sz w:val="24"/>
                <w:szCs w:val="24"/>
              </w:rPr>
            </w:pPr>
          </w:p>
          <w:p w:rsidR="00E20E2C" w:rsidRPr="006546D7" w:rsidRDefault="00E20E2C" w:rsidP="00E53CD3">
            <w:pPr>
              <w:pStyle w:val="a3"/>
              <w:rPr>
                <w:sz w:val="24"/>
                <w:szCs w:val="24"/>
              </w:rPr>
            </w:pPr>
          </w:p>
          <w:p w:rsidR="00E20E2C" w:rsidRPr="006546D7" w:rsidRDefault="00E20E2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Коррекция.</w:t>
            </w:r>
          </w:p>
        </w:tc>
        <w:tc>
          <w:tcPr>
            <w:tcW w:w="1801" w:type="dxa"/>
          </w:tcPr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E20E2C" w:rsidRPr="006546D7" w:rsidRDefault="00E20E2C" w:rsidP="00E53CD3">
            <w:pPr>
              <w:pStyle w:val="a3"/>
              <w:rPr>
                <w:sz w:val="24"/>
                <w:szCs w:val="24"/>
              </w:rPr>
            </w:pPr>
          </w:p>
          <w:p w:rsidR="00E20E2C" w:rsidRPr="006546D7" w:rsidRDefault="00542A65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</w:t>
            </w:r>
            <w:r w:rsidR="00E20E2C" w:rsidRPr="006546D7">
              <w:rPr>
                <w:sz w:val="24"/>
                <w:szCs w:val="24"/>
              </w:rPr>
              <w:t>ные, регулятивные.</w:t>
            </w: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</w:p>
          <w:p w:rsidR="00E20E2C" w:rsidRPr="006546D7" w:rsidRDefault="00E20E2C" w:rsidP="00E20E2C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Регулятивные.</w:t>
            </w:r>
          </w:p>
        </w:tc>
        <w:tc>
          <w:tcPr>
            <w:tcW w:w="1820" w:type="dxa"/>
          </w:tcPr>
          <w:p w:rsidR="00892AC1" w:rsidRPr="006546D7" w:rsidRDefault="00542A65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ка, тесто, </w:t>
            </w:r>
            <w:r w:rsidR="00E20E2C" w:rsidRPr="006546D7">
              <w:rPr>
                <w:sz w:val="24"/>
                <w:szCs w:val="24"/>
              </w:rPr>
              <w:t>булоч</w:t>
            </w:r>
            <w:r>
              <w:rPr>
                <w:sz w:val="24"/>
                <w:szCs w:val="24"/>
              </w:rPr>
              <w:t>ка, гербарий колоса пшеницы и ржи.</w:t>
            </w:r>
          </w:p>
          <w:p w:rsidR="00542A65" w:rsidRDefault="00542A65" w:rsidP="00892AC1">
            <w:pPr>
              <w:rPr>
                <w:sz w:val="24"/>
                <w:szCs w:val="24"/>
                <w:u w:val="single"/>
              </w:rPr>
            </w:pPr>
          </w:p>
          <w:p w:rsidR="00E20E2C" w:rsidRPr="006546D7" w:rsidRDefault="00542A65" w:rsidP="00892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</w:t>
            </w:r>
            <w:r w:rsidR="00892AC1" w:rsidRPr="006546D7">
              <w:rPr>
                <w:sz w:val="24"/>
                <w:szCs w:val="24"/>
                <w:u w:val="single"/>
              </w:rPr>
              <w:t xml:space="preserve">лайд </w:t>
            </w:r>
            <w:r>
              <w:rPr>
                <w:sz w:val="24"/>
                <w:szCs w:val="24"/>
                <w:u w:val="single"/>
              </w:rPr>
              <w:t>4</w:t>
            </w:r>
            <w:r w:rsidR="00892AC1" w:rsidRPr="006546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(</w:t>
            </w:r>
            <w:r w:rsidR="00892AC1" w:rsidRPr="006546D7">
              <w:rPr>
                <w:sz w:val="24"/>
                <w:szCs w:val="24"/>
              </w:rPr>
              <w:t>зерно</w:t>
            </w:r>
            <w:r w:rsidR="00B20EDF" w:rsidRPr="006546D7">
              <w:rPr>
                <w:sz w:val="24"/>
                <w:szCs w:val="24"/>
              </w:rPr>
              <w:t xml:space="preserve"> </w:t>
            </w:r>
            <w:proofErr w:type="gramStart"/>
            <w:r w:rsidR="00B20EDF" w:rsidRPr="006546D7">
              <w:rPr>
                <w:sz w:val="24"/>
                <w:szCs w:val="24"/>
              </w:rPr>
              <w:t>-</w:t>
            </w:r>
            <w:r w:rsidR="00892AC1" w:rsidRPr="006546D7">
              <w:rPr>
                <w:sz w:val="24"/>
                <w:szCs w:val="24"/>
              </w:rPr>
              <w:t>м</w:t>
            </w:r>
            <w:proofErr w:type="gramEnd"/>
            <w:r w:rsidR="00892AC1" w:rsidRPr="006546D7">
              <w:rPr>
                <w:sz w:val="24"/>
                <w:szCs w:val="24"/>
              </w:rPr>
              <w:t>ука</w:t>
            </w:r>
            <w:r w:rsidR="00B20EDF" w:rsidRPr="006546D7">
              <w:rPr>
                <w:sz w:val="24"/>
                <w:szCs w:val="24"/>
              </w:rPr>
              <w:t xml:space="preserve"> - </w:t>
            </w:r>
            <w:r w:rsidR="00892AC1" w:rsidRPr="006546D7">
              <w:rPr>
                <w:sz w:val="24"/>
                <w:szCs w:val="24"/>
              </w:rPr>
              <w:t xml:space="preserve"> тесто</w:t>
            </w:r>
            <w:r w:rsidR="00B20EDF" w:rsidRPr="006546D7">
              <w:rPr>
                <w:sz w:val="24"/>
                <w:szCs w:val="24"/>
              </w:rPr>
              <w:t xml:space="preserve"> </w:t>
            </w:r>
            <w:r w:rsidR="00892AC1" w:rsidRPr="006546D7">
              <w:rPr>
                <w:sz w:val="24"/>
                <w:szCs w:val="24"/>
              </w:rPr>
              <w:t>- булочка).</w:t>
            </w:r>
          </w:p>
        </w:tc>
      </w:tr>
      <w:tr w:rsidR="0006272B" w:rsidRPr="006546D7" w:rsidTr="00D3664B">
        <w:tc>
          <w:tcPr>
            <w:tcW w:w="2235" w:type="dxa"/>
          </w:tcPr>
          <w:p w:rsidR="00254637" w:rsidRPr="006546D7" w:rsidRDefault="00AE547B" w:rsidP="00AE547B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 xml:space="preserve">5. </w:t>
            </w:r>
            <w:r w:rsidR="00254637" w:rsidRPr="006546D7">
              <w:rPr>
                <w:sz w:val="24"/>
                <w:szCs w:val="24"/>
              </w:rPr>
              <w:t>Работа по теме.</w:t>
            </w:r>
          </w:p>
          <w:p w:rsidR="00254637" w:rsidRPr="006546D7" w:rsidRDefault="00254637" w:rsidP="00AE547B">
            <w:pPr>
              <w:pStyle w:val="a3"/>
              <w:rPr>
                <w:sz w:val="24"/>
                <w:szCs w:val="24"/>
              </w:rPr>
            </w:pPr>
          </w:p>
          <w:p w:rsidR="0006272B" w:rsidRPr="006546D7" w:rsidRDefault="00892AC1" w:rsidP="00AE547B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Работа на интерактивной доске.</w:t>
            </w:r>
          </w:p>
          <w:p w:rsidR="00AE547B" w:rsidRPr="006546D7" w:rsidRDefault="00AE547B" w:rsidP="00AE547B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ловарная работа.</w:t>
            </w:r>
          </w:p>
          <w:p w:rsidR="00AE547B" w:rsidRPr="006546D7" w:rsidRDefault="00AE547B" w:rsidP="00AE547B">
            <w:pPr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rPr>
                <w:sz w:val="24"/>
                <w:szCs w:val="24"/>
              </w:rPr>
            </w:pPr>
          </w:p>
          <w:p w:rsidR="00AE547B" w:rsidRDefault="00AE547B" w:rsidP="00AE547B">
            <w:pPr>
              <w:rPr>
                <w:sz w:val="24"/>
                <w:szCs w:val="24"/>
              </w:rPr>
            </w:pPr>
          </w:p>
          <w:p w:rsidR="001F0B52" w:rsidRPr="006546D7" w:rsidRDefault="001F0B52" w:rsidP="00AE547B">
            <w:pPr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Словарная работа.</w:t>
            </w: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68492C" w:rsidRPr="006546D7" w:rsidRDefault="0068492C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254637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ловарная работа.</w:t>
            </w: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</w:p>
          <w:p w:rsidR="00287A0C" w:rsidRDefault="00287A0C" w:rsidP="00AE547B">
            <w:pPr>
              <w:rPr>
                <w:sz w:val="24"/>
                <w:szCs w:val="24"/>
              </w:rPr>
            </w:pPr>
          </w:p>
          <w:p w:rsidR="00EE3EF9" w:rsidRDefault="00EE3EF9" w:rsidP="00AE547B">
            <w:pPr>
              <w:rPr>
                <w:sz w:val="24"/>
                <w:szCs w:val="24"/>
              </w:rPr>
            </w:pPr>
          </w:p>
          <w:p w:rsidR="00EE3EF9" w:rsidRDefault="00EE3EF9" w:rsidP="00AE547B">
            <w:pPr>
              <w:rPr>
                <w:sz w:val="24"/>
                <w:szCs w:val="24"/>
              </w:rPr>
            </w:pPr>
          </w:p>
          <w:p w:rsidR="00EE3EF9" w:rsidRDefault="00EE3EF9" w:rsidP="00AE547B">
            <w:pPr>
              <w:rPr>
                <w:sz w:val="24"/>
                <w:szCs w:val="24"/>
              </w:rPr>
            </w:pPr>
          </w:p>
          <w:p w:rsidR="00EE3EF9" w:rsidRDefault="00EE3EF9" w:rsidP="00AE547B">
            <w:pPr>
              <w:rPr>
                <w:sz w:val="24"/>
                <w:szCs w:val="24"/>
              </w:rPr>
            </w:pPr>
          </w:p>
          <w:p w:rsidR="00EE3EF9" w:rsidRDefault="00EE3EF9" w:rsidP="00AE547B">
            <w:pPr>
              <w:rPr>
                <w:sz w:val="24"/>
                <w:szCs w:val="24"/>
              </w:rPr>
            </w:pPr>
          </w:p>
          <w:p w:rsidR="00EE3EF9" w:rsidRDefault="00EE3EF9" w:rsidP="00AE547B">
            <w:pPr>
              <w:rPr>
                <w:sz w:val="24"/>
                <w:szCs w:val="24"/>
              </w:rPr>
            </w:pPr>
          </w:p>
          <w:p w:rsidR="00EE3EF9" w:rsidRPr="006546D7" w:rsidRDefault="00EE3EF9" w:rsidP="00AE547B">
            <w:pPr>
              <w:rPr>
                <w:sz w:val="24"/>
                <w:szCs w:val="24"/>
              </w:rPr>
            </w:pPr>
          </w:p>
          <w:p w:rsidR="00287A0C" w:rsidRPr="006546D7" w:rsidRDefault="00287A0C" w:rsidP="00AE547B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ловарная работа.</w:t>
            </w: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Default="00254637" w:rsidP="00AE547B">
            <w:pPr>
              <w:rPr>
                <w:sz w:val="24"/>
                <w:szCs w:val="24"/>
              </w:rPr>
            </w:pPr>
          </w:p>
          <w:p w:rsidR="000D3B01" w:rsidRPr="006546D7" w:rsidRDefault="000D3B01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0D3B01" w:rsidP="00AE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интересно!</w:t>
            </w: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  <w:p w:rsidR="00254637" w:rsidRPr="006546D7" w:rsidRDefault="00254637" w:rsidP="00AE547B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</w:tcPr>
          <w:p w:rsidR="00892AC1" w:rsidRPr="006546D7" w:rsidRDefault="00892AC1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- Рассмотрите картинки.</w:t>
            </w:r>
          </w:p>
          <w:p w:rsidR="00892AC1" w:rsidRPr="006546D7" w:rsidRDefault="00892AC1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Какое задание вы могли бы предложить выполнить другой группе?</w:t>
            </w:r>
            <w:proofErr w:type="gramEnd"/>
          </w:p>
          <w:p w:rsidR="009753D4" w:rsidRPr="006546D7" w:rsidRDefault="009753D4" w:rsidP="00E53CD3">
            <w:pPr>
              <w:pStyle w:val="a3"/>
              <w:rPr>
                <w:sz w:val="24"/>
                <w:szCs w:val="24"/>
              </w:rPr>
            </w:pPr>
          </w:p>
          <w:p w:rsidR="00892AC1" w:rsidRPr="006546D7" w:rsidRDefault="00B20EDF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К</w:t>
            </w:r>
            <w:r w:rsidR="00892AC1" w:rsidRPr="006546D7">
              <w:rPr>
                <w:sz w:val="24"/>
                <w:szCs w:val="24"/>
              </w:rPr>
              <w:t>ак думаете, какая картинка должна быть первая?</w:t>
            </w:r>
            <w:proofErr w:type="gramEnd"/>
          </w:p>
          <w:p w:rsidR="00892AC1" w:rsidRPr="006546D7" w:rsidRDefault="00892AC1" w:rsidP="00E53CD3">
            <w:pPr>
              <w:pStyle w:val="a3"/>
              <w:rPr>
                <w:sz w:val="24"/>
                <w:szCs w:val="24"/>
              </w:rPr>
            </w:pPr>
          </w:p>
          <w:p w:rsidR="00892AC1" w:rsidRPr="006546D7" w:rsidRDefault="00892AC1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Чем пашут землю?</w:t>
            </w:r>
            <w:proofErr w:type="gramEnd"/>
          </w:p>
          <w:p w:rsidR="00892AC1" w:rsidRPr="006546D7" w:rsidRDefault="00892AC1" w:rsidP="00E53CD3">
            <w:pPr>
              <w:pStyle w:val="a3"/>
              <w:rPr>
                <w:sz w:val="24"/>
                <w:szCs w:val="24"/>
              </w:rPr>
            </w:pPr>
          </w:p>
          <w:p w:rsidR="00892AC1" w:rsidRPr="006546D7" w:rsidRDefault="00892AC1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Кто знает, как пахали землю в старину?</w:t>
            </w:r>
            <w:proofErr w:type="gramEnd"/>
          </w:p>
          <w:p w:rsidR="009753D4" w:rsidRPr="006546D7" w:rsidRDefault="009753D4" w:rsidP="00E53CD3">
            <w:pPr>
              <w:pStyle w:val="a3"/>
              <w:rPr>
                <w:sz w:val="24"/>
                <w:szCs w:val="24"/>
              </w:rPr>
            </w:pPr>
          </w:p>
          <w:p w:rsidR="009753D4" w:rsidRPr="006546D7" w:rsidRDefault="009753D4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Какая картинка следующая?</w:t>
            </w:r>
            <w:proofErr w:type="gramEnd"/>
          </w:p>
          <w:p w:rsidR="00AE547B" w:rsidRPr="006546D7" w:rsidRDefault="00AE547B" w:rsidP="00E53CD3">
            <w:pPr>
              <w:pStyle w:val="a3"/>
              <w:rPr>
                <w:sz w:val="24"/>
                <w:szCs w:val="24"/>
              </w:rPr>
            </w:pPr>
          </w:p>
          <w:p w:rsidR="009753D4" w:rsidRPr="006546D7" w:rsidRDefault="009753D4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Для чего проводят боронование?</w:t>
            </w:r>
            <w:proofErr w:type="gramEnd"/>
          </w:p>
          <w:p w:rsidR="00AE547B" w:rsidRPr="006546D7" w:rsidRDefault="00AE547B" w:rsidP="00AE547B">
            <w:pPr>
              <w:pStyle w:val="a3"/>
              <w:rPr>
                <w:i/>
                <w:sz w:val="24"/>
                <w:szCs w:val="24"/>
              </w:rPr>
            </w:pPr>
            <w:r w:rsidRPr="006546D7">
              <w:rPr>
                <w:i/>
                <w:sz w:val="24"/>
                <w:szCs w:val="24"/>
                <w:u w:val="single"/>
              </w:rPr>
              <w:t>Боронование</w:t>
            </w:r>
            <w:r w:rsidRPr="006546D7">
              <w:rPr>
                <w:i/>
                <w:sz w:val="24"/>
                <w:szCs w:val="24"/>
              </w:rPr>
              <w:t xml:space="preserve"> - предохраняет почву от высыхания, выравнивает поверхность, разрушает почвенную корку, уничтожает сорняки.</w:t>
            </w:r>
          </w:p>
          <w:p w:rsidR="009753D4" w:rsidRDefault="009753D4" w:rsidP="00E53CD3">
            <w:pPr>
              <w:pStyle w:val="a3"/>
              <w:rPr>
                <w:sz w:val="24"/>
                <w:szCs w:val="24"/>
              </w:rPr>
            </w:pPr>
          </w:p>
          <w:p w:rsidR="001F0B52" w:rsidRPr="006546D7" w:rsidRDefault="001F0B52" w:rsidP="00E53CD3">
            <w:pPr>
              <w:pStyle w:val="a3"/>
              <w:rPr>
                <w:sz w:val="24"/>
                <w:szCs w:val="24"/>
              </w:rPr>
            </w:pPr>
          </w:p>
          <w:p w:rsidR="009753D4" w:rsidRPr="006546D7" w:rsidRDefault="009753D4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lastRenderedPageBreak/>
              <w:t>-) Чем боронят землю?</w:t>
            </w:r>
            <w:proofErr w:type="gramEnd"/>
          </w:p>
          <w:p w:rsidR="009753D4" w:rsidRPr="006546D7" w:rsidRDefault="009753D4" w:rsidP="00E53CD3">
            <w:pPr>
              <w:pStyle w:val="a3"/>
              <w:rPr>
                <w:i/>
                <w:sz w:val="24"/>
                <w:szCs w:val="24"/>
              </w:rPr>
            </w:pPr>
            <w:r w:rsidRPr="006546D7">
              <w:rPr>
                <w:i/>
                <w:sz w:val="24"/>
                <w:szCs w:val="24"/>
                <w:u w:val="single"/>
              </w:rPr>
              <w:t>Борона</w:t>
            </w:r>
            <w:r w:rsidR="00AE547B" w:rsidRPr="006546D7">
              <w:rPr>
                <w:i/>
                <w:sz w:val="24"/>
                <w:szCs w:val="24"/>
              </w:rPr>
              <w:t xml:space="preserve"> – </w:t>
            </w:r>
            <w:r w:rsidRPr="006546D7">
              <w:rPr>
                <w:i/>
                <w:sz w:val="24"/>
                <w:szCs w:val="24"/>
              </w:rPr>
              <w:t>с</w:t>
            </w:r>
            <w:r w:rsidR="00AE547B" w:rsidRPr="006546D7">
              <w:rPr>
                <w:i/>
                <w:sz w:val="24"/>
                <w:szCs w:val="24"/>
              </w:rPr>
              <w:t xml:space="preserve">ельскохозяйственное </w:t>
            </w:r>
            <w:r w:rsidRPr="006546D7">
              <w:rPr>
                <w:i/>
                <w:sz w:val="24"/>
                <w:szCs w:val="24"/>
              </w:rPr>
              <w:t xml:space="preserve"> орудие для обработки почвы.</w:t>
            </w:r>
          </w:p>
          <w:p w:rsidR="009753D4" w:rsidRPr="006546D7" w:rsidRDefault="009753D4" w:rsidP="00E53CD3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AE547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Подготовили почву.</w:t>
            </w:r>
          </w:p>
          <w:p w:rsidR="00AE547B" w:rsidRPr="006546D7" w:rsidRDefault="00AE547B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Что будем делать дальше?</w:t>
            </w:r>
            <w:proofErr w:type="gramEnd"/>
          </w:p>
          <w:p w:rsidR="00AE547B" w:rsidRPr="006546D7" w:rsidRDefault="00AE547B" w:rsidP="00E53CD3">
            <w:pPr>
              <w:pStyle w:val="a3"/>
              <w:rPr>
                <w:sz w:val="24"/>
                <w:szCs w:val="24"/>
              </w:rPr>
            </w:pPr>
          </w:p>
          <w:p w:rsidR="0068492C" w:rsidRPr="006546D7" w:rsidRDefault="00AE547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Для посева зерна есть специальная машина.</w:t>
            </w:r>
          </w:p>
          <w:p w:rsidR="00AE547B" w:rsidRPr="006546D7" w:rsidRDefault="00AE547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-) Кто </w:t>
            </w:r>
            <w:proofErr w:type="gramStart"/>
            <w:r w:rsidRPr="006546D7">
              <w:rPr>
                <w:sz w:val="24"/>
                <w:szCs w:val="24"/>
              </w:rPr>
              <w:t>знает</w:t>
            </w:r>
            <w:proofErr w:type="gramEnd"/>
            <w:r w:rsidRPr="006546D7">
              <w:rPr>
                <w:sz w:val="24"/>
                <w:szCs w:val="24"/>
              </w:rPr>
              <w:t xml:space="preserve"> как она называется?</w:t>
            </w:r>
          </w:p>
          <w:p w:rsidR="00392366" w:rsidRPr="006546D7" w:rsidRDefault="00392366" w:rsidP="00E53CD3">
            <w:pPr>
              <w:pStyle w:val="a3"/>
              <w:rPr>
                <w:i/>
                <w:sz w:val="24"/>
                <w:szCs w:val="24"/>
              </w:rPr>
            </w:pPr>
            <w:r w:rsidRPr="006546D7">
              <w:rPr>
                <w:i/>
                <w:sz w:val="24"/>
                <w:szCs w:val="24"/>
                <w:u w:val="single"/>
              </w:rPr>
              <w:t>Сеялк</w:t>
            </w:r>
            <w:proofErr w:type="gramStart"/>
            <w:r w:rsidRPr="006546D7">
              <w:rPr>
                <w:i/>
                <w:sz w:val="24"/>
                <w:szCs w:val="24"/>
                <w:u w:val="single"/>
              </w:rPr>
              <w:t>а</w:t>
            </w:r>
            <w:r w:rsidRPr="006546D7">
              <w:rPr>
                <w:i/>
                <w:sz w:val="24"/>
                <w:szCs w:val="24"/>
              </w:rPr>
              <w:t>-</w:t>
            </w:r>
            <w:proofErr w:type="gramEnd"/>
            <w:r w:rsidRPr="006546D7">
              <w:rPr>
                <w:i/>
                <w:sz w:val="24"/>
                <w:szCs w:val="24"/>
              </w:rPr>
              <w:t xml:space="preserve"> сельскохозяйственная машина для равномерного посева семян в почву.</w:t>
            </w:r>
          </w:p>
          <w:p w:rsidR="00392366" w:rsidRDefault="00392366" w:rsidP="00E53CD3">
            <w:pPr>
              <w:pStyle w:val="a3"/>
              <w:rPr>
                <w:i/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) Как сеяли хлеб раньше?</w:t>
            </w:r>
            <w:proofErr w:type="gramEnd"/>
          </w:p>
          <w:p w:rsidR="00EE3EF9" w:rsidRP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Какая картинка будет следующая?</w:t>
            </w:r>
            <w:proofErr w:type="gramEnd"/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Default="00392366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Какие машины придут на помощь человеку?</w:t>
            </w:r>
            <w:proofErr w:type="gramEnd"/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) Как убирали урожай, когда не было комбайнов?</w:t>
            </w:r>
            <w:proofErr w:type="gramEnd"/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Что происходит дальше?</w:t>
            </w:r>
            <w:proofErr w:type="gramEnd"/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0D3B01" w:rsidRPr="006546D7" w:rsidRDefault="00287A0C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Куда увозят зерно?</w:t>
            </w:r>
            <w:proofErr w:type="gramEnd"/>
          </w:p>
          <w:p w:rsidR="00287A0C" w:rsidRPr="006546D7" w:rsidRDefault="00287A0C" w:rsidP="00E53CD3">
            <w:pPr>
              <w:pStyle w:val="a3"/>
              <w:rPr>
                <w:i/>
                <w:sz w:val="24"/>
                <w:szCs w:val="24"/>
              </w:rPr>
            </w:pPr>
            <w:r w:rsidRPr="006546D7">
              <w:rPr>
                <w:i/>
                <w:sz w:val="24"/>
                <w:szCs w:val="24"/>
                <w:u w:val="single"/>
              </w:rPr>
              <w:t>Элеватор</w:t>
            </w:r>
            <w:r w:rsidRPr="006546D7">
              <w:rPr>
                <w:i/>
                <w:sz w:val="24"/>
                <w:szCs w:val="24"/>
              </w:rPr>
              <w:t>- сооружение для хранения зерна.</w:t>
            </w: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Что происходит дальше?</w:t>
            </w:r>
            <w:proofErr w:type="gramEnd"/>
          </w:p>
          <w:p w:rsidR="00E25AC2" w:rsidRDefault="00E25AC2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lastRenderedPageBreak/>
              <w:t>-) Вспомним, из чего пекут хлеб?</w:t>
            </w:r>
            <w:proofErr w:type="gramEnd"/>
          </w:p>
          <w:p w:rsidR="000D3B01" w:rsidRPr="006546D7" w:rsidRDefault="000D3B01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А мы видим готовые булочки.</w:t>
            </w: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Какая картинка отсутствует?</w:t>
            </w:r>
            <w:proofErr w:type="gramEnd"/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Где из зерна делают муку?</w:t>
            </w:r>
            <w:proofErr w:type="gramEnd"/>
          </w:p>
          <w:p w:rsidR="00A95528" w:rsidRPr="006546D7" w:rsidRDefault="00A95528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У нас такой завод находится в городе Кондопога.</w:t>
            </w: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0D3B01" w:rsidP="00E53CD3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) </w:t>
            </w:r>
            <w:r w:rsidR="00E25AC2" w:rsidRPr="006546D7">
              <w:rPr>
                <w:sz w:val="24"/>
                <w:szCs w:val="24"/>
              </w:rPr>
              <w:t>А в старину как мололи муку?</w:t>
            </w:r>
            <w:proofErr w:type="gramEnd"/>
          </w:p>
          <w:p w:rsidR="00A95528" w:rsidRDefault="00A95528" w:rsidP="00E53CD3">
            <w:pPr>
              <w:pStyle w:val="a3"/>
              <w:rPr>
                <w:sz w:val="24"/>
                <w:szCs w:val="24"/>
              </w:rPr>
            </w:pPr>
          </w:p>
          <w:p w:rsidR="000D3B01" w:rsidRPr="006546D7" w:rsidRDefault="000D3B01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печки 1 батона требуется 10 тысяч зёрен.</w:t>
            </w:r>
          </w:p>
          <w:p w:rsidR="00A95528" w:rsidRPr="006546D7" w:rsidRDefault="00A95528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Какая картинка будет последней?</w:t>
            </w:r>
            <w:proofErr w:type="gramEnd"/>
          </w:p>
          <w:p w:rsidR="00A95528" w:rsidRPr="006546D7" w:rsidRDefault="00A95528" w:rsidP="00E53CD3">
            <w:pPr>
              <w:pStyle w:val="a3"/>
              <w:rPr>
                <w:sz w:val="24"/>
                <w:szCs w:val="24"/>
              </w:rPr>
            </w:pPr>
          </w:p>
          <w:p w:rsidR="00A95528" w:rsidRPr="006546D7" w:rsidRDefault="00A95528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В городе Петрозаводске есть два больших предприятия для выпечки хлебобулочных изделий: хлебозавод и </w:t>
            </w:r>
            <w:proofErr w:type="spellStart"/>
            <w:r w:rsidRPr="006546D7">
              <w:rPr>
                <w:sz w:val="24"/>
                <w:szCs w:val="24"/>
              </w:rPr>
              <w:t>хлебокомбинат</w:t>
            </w:r>
            <w:proofErr w:type="spellEnd"/>
            <w:r w:rsidRPr="006546D7">
              <w:rPr>
                <w:sz w:val="24"/>
                <w:szCs w:val="24"/>
              </w:rPr>
              <w:t>.</w:t>
            </w:r>
          </w:p>
          <w:p w:rsidR="00A95528" w:rsidRPr="006546D7" w:rsidRDefault="00A95528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В городе Пудоже, откуда нам с вами привозят </w:t>
            </w:r>
            <w:proofErr w:type="gramStart"/>
            <w:r w:rsidRPr="006546D7">
              <w:rPr>
                <w:sz w:val="24"/>
                <w:szCs w:val="24"/>
              </w:rPr>
              <w:t>хлеб</w:t>
            </w:r>
            <w:proofErr w:type="gramEnd"/>
            <w:r w:rsidRPr="006546D7">
              <w:rPr>
                <w:sz w:val="24"/>
                <w:szCs w:val="24"/>
              </w:rPr>
              <w:t xml:space="preserve"> тоже есть хлебозавод.</w:t>
            </w:r>
          </w:p>
        </w:tc>
        <w:tc>
          <w:tcPr>
            <w:tcW w:w="2602" w:type="dxa"/>
          </w:tcPr>
          <w:p w:rsidR="00B20EDF" w:rsidRDefault="001F0B52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улировка задания: (р</w:t>
            </w:r>
            <w:r w:rsidR="00B20EDF" w:rsidRPr="006546D7">
              <w:rPr>
                <w:sz w:val="24"/>
                <w:szCs w:val="24"/>
              </w:rPr>
              <w:t>асставить картинки по поряд</w:t>
            </w:r>
            <w:r>
              <w:rPr>
                <w:sz w:val="24"/>
                <w:szCs w:val="24"/>
              </w:rPr>
              <w:t>ку, назвать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="00B20EDF" w:rsidRPr="006546D7">
              <w:rPr>
                <w:sz w:val="24"/>
                <w:szCs w:val="24"/>
              </w:rPr>
              <w:t xml:space="preserve"> машины)</w:t>
            </w:r>
            <w:r>
              <w:rPr>
                <w:sz w:val="24"/>
                <w:szCs w:val="24"/>
              </w:rPr>
              <w:t>.</w:t>
            </w:r>
          </w:p>
          <w:p w:rsidR="001F0B52" w:rsidRPr="006546D7" w:rsidRDefault="001F0B52" w:rsidP="00E53CD3">
            <w:pPr>
              <w:pStyle w:val="a3"/>
              <w:rPr>
                <w:sz w:val="24"/>
                <w:szCs w:val="24"/>
              </w:rPr>
            </w:pPr>
          </w:p>
          <w:p w:rsidR="00B20EDF" w:rsidRPr="006546D7" w:rsidRDefault="00B20EDF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- </w:t>
            </w:r>
            <w:r w:rsidR="009753D4" w:rsidRPr="006546D7">
              <w:rPr>
                <w:sz w:val="24"/>
                <w:szCs w:val="24"/>
              </w:rPr>
              <w:t>Вспахать землю.</w:t>
            </w:r>
          </w:p>
          <w:p w:rsidR="009753D4" w:rsidRPr="006546D7" w:rsidRDefault="009753D4" w:rsidP="00E53CD3">
            <w:pPr>
              <w:pStyle w:val="a3"/>
              <w:rPr>
                <w:sz w:val="24"/>
                <w:szCs w:val="24"/>
              </w:rPr>
            </w:pPr>
          </w:p>
          <w:p w:rsidR="009753D4" w:rsidRPr="006546D7" w:rsidRDefault="009753D4" w:rsidP="00E53CD3">
            <w:pPr>
              <w:pStyle w:val="a3"/>
              <w:rPr>
                <w:sz w:val="24"/>
                <w:szCs w:val="24"/>
              </w:rPr>
            </w:pPr>
          </w:p>
          <w:p w:rsidR="009753D4" w:rsidRPr="006546D7" w:rsidRDefault="001F0B52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ктором с плугом.</w:t>
            </w:r>
          </w:p>
          <w:p w:rsidR="009753D4" w:rsidRPr="006546D7" w:rsidRDefault="009753D4" w:rsidP="00E53CD3">
            <w:pPr>
              <w:pStyle w:val="a3"/>
              <w:rPr>
                <w:sz w:val="24"/>
                <w:szCs w:val="24"/>
              </w:rPr>
            </w:pPr>
          </w:p>
          <w:p w:rsidR="009753D4" w:rsidRPr="006546D7" w:rsidRDefault="001F0B52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лошади.</w:t>
            </w:r>
          </w:p>
          <w:p w:rsidR="009753D4" w:rsidRDefault="009753D4" w:rsidP="00E53CD3">
            <w:pPr>
              <w:pStyle w:val="a3"/>
              <w:rPr>
                <w:sz w:val="24"/>
                <w:szCs w:val="24"/>
              </w:rPr>
            </w:pPr>
          </w:p>
          <w:p w:rsidR="001F0B52" w:rsidRPr="006546D7" w:rsidRDefault="001F0B52" w:rsidP="00E53CD3">
            <w:pPr>
              <w:pStyle w:val="a3"/>
              <w:rPr>
                <w:sz w:val="24"/>
                <w:szCs w:val="24"/>
              </w:rPr>
            </w:pPr>
          </w:p>
          <w:p w:rsidR="009753D4" w:rsidRPr="006546D7" w:rsidRDefault="009753D4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Боронование.</w:t>
            </w:r>
          </w:p>
          <w:p w:rsidR="009753D4" w:rsidRPr="006546D7" w:rsidRDefault="009753D4" w:rsidP="00E53CD3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9753D4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Предохраняет почву от высыхания, выравнивает поверхность, разрушает почвенную корку, уничтожает сорняки.</w:t>
            </w:r>
          </w:p>
          <w:p w:rsidR="00AE547B" w:rsidRPr="006546D7" w:rsidRDefault="00AE547B" w:rsidP="00AE547B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- Бороной.</w:t>
            </w:r>
          </w:p>
          <w:p w:rsidR="00AE547B" w:rsidRPr="006546D7" w:rsidRDefault="00AE547B" w:rsidP="00AE547B">
            <w:pPr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rPr>
                <w:sz w:val="24"/>
                <w:szCs w:val="24"/>
              </w:rPr>
            </w:pPr>
          </w:p>
          <w:p w:rsidR="00AE547B" w:rsidRPr="006546D7" w:rsidRDefault="00AE547B" w:rsidP="00AE547B">
            <w:pPr>
              <w:rPr>
                <w:sz w:val="24"/>
                <w:szCs w:val="24"/>
              </w:rPr>
            </w:pPr>
          </w:p>
          <w:p w:rsidR="009753D4" w:rsidRPr="006546D7" w:rsidRDefault="009753D4" w:rsidP="00AE547B">
            <w:pPr>
              <w:rPr>
                <w:sz w:val="24"/>
                <w:szCs w:val="24"/>
              </w:rPr>
            </w:pPr>
          </w:p>
          <w:p w:rsidR="00392366" w:rsidRPr="006546D7" w:rsidRDefault="00AE547B" w:rsidP="00AE547B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Сеять зерно.</w:t>
            </w:r>
          </w:p>
          <w:p w:rsidR="00392366" w:rsidRDefault="00392366" w:rsidP="00392366">
            <w:pPr>
              <w:rPr>
                <w:sz w:val="24"/>
                <w:szCs w:val="24"/>
              </w:rPr>
            </w:pPr>
          </w:p>
          <w:p w:rsidR="00EE3EF9" w:rsidRDefault="00EE3EF9" w:rsidP="00392366">
            <w:pPr>
              <w:rPr>
                <w:sz w:val="24"/>
                <w:szCs w:val="24"/>
              </w:rPr>
            </w:pPr>
          </w:p>
          <w:p w:rsidR="00EE3EF9" w:rsidRPr="006546D7" w:rsidRDefault="00EE3EF9" w:rsidP="00392366">
            <w:pPr>
              <w:rPr>
                <w:sz w:val="24"/>
                <w:szCs w:val="24"/>
              </w:rPr>
            </w:pPr>
          </w:p>
          <w:p w:rsidR="00392366" w:rsidRPr="006546D7" w:rsidRDefault="00392366" w:rsidP="00392366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Сеялка.</w:t>
            </w:r>
          </w:p>
          <w:p w:rsidR="00392366" w:rsidRPr="006546D7" w:rsidRDefault="00392366" w:rsidP="00392366">
            <w:pPr>
              <w:rPr>
                <w:sz w:val="24"/>
                <w:szCs w:val="24"/>
              </w:rPr>
            </w:pPr>
          </w:p>
          <w:p w:rsidR="00392366" w:rsidRPr="006546D7" w:rsidRDefault="00392366" w:rsidP="00392366">
            <w:pPr>
              <w:rPr>
                <w:sz w:val="24"/>
                <w:szCs w:val="24"/>
              </w:rPr>
            </w:pPr>
          </w:p>
          <w:p w:rsidR="00392366" w:rsidRPr="006546D7" w:rsidRDefault="00392366" w:rsidP="00392366">
            <w:pPr>
              <w:rPr>
                <w:sz w:val="24"/>
                <w:szCs w:val="24"/>
              </w:rPr>
            </w:pPr>
          </w:p>
          <w:p w:rsidR="0068492C" w:rsidRDefault="0068492C" w:rsidP="00392366">
            <w:pPr>
              <w:rPr>
                <w:sz w:val="24"/>
                <w:szCs w:val="24"/>
              </w:rPr>
            </w:pPr>
          </w:p>
          <w:p w:rsidR="00EE3EF9" w:rsidRPr="006546D7" w:rsidRDefault="00EE3EF9" w:rsidP="0039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ди шли по полю и бросали зерно.</w:t>
            </w:r>
          </w:p>
          <w:p w:rsidR="00392366" w:rsidRPr="006546D7" w:rsidRDefault="00392366" w:rsidP="00392366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Уборка зерна.</w:t>
            </w:r>
          </w:p>
          <w:p w:rsidR="00392366" w:rsidRPr="006546D7" w:rsidRDefault="00392366" w:rsidP="00392366">
            <w:pPr>
              <w:rPr>
                <w:sz w:val="24"/>
                <w:szCs w:val="24"/>
              </w:rPr>
            </w:pPr>
          </w:p>
          <w:p w:rsidR="00392366" w:rsidRPr="006546D7" w:rsidRDefault="00392366" w:rsidP="00392366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Комбайн</w:t>
            </w:r>
            <w:r w:rsidR="00EE3EF9">
              <w:rPr>
                <w:sz w:val="24"/>
                <w:szCs w:val="24"/>
              </w:rPr>
              <w:t>ы</w:t>
            </w:r>
            <w:r w:rsidRPr="006546D7">
              <w:rPr>
                <w:sz w:val="24"/>
                <w:szCs w:val="24"/>
              </w:rPr>
              <w:t>.</w:t>
            </w:r>
          </w:p>
          <w:p w:rsidR="00287A0C" w:rsidRDefault="00287A0C" w:rsidP="00392366">
            <w:pPr>
              <w:rPr>
                <w:sz w:val="24"/>
                <w:szCs w:val="24"/>
              </w:rPr>
            </w:pPr>
          </w:p>
          <w:p w:rsidR="00EE3EF9" w:rsidRDefault="00EE3EF9" w:rsidP="00392366">
            <w:pPr>
              <w:rPr>
                <w:sz w:val="24"/>
                <w:szCs w:val="24"/>
              </w:rPr>
            </w:pPr>
          </w:p>
          <w:p w:rsidR="00EE3EF9" w:rsidRDefault="000D3B01" w:rsidP="0039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али серпом.</w:t>
            </w:r>
          </w:p>
          <w:p w:rsidR="000D3B01" w:rsidRDefault="000D3B01" w:rsidP="00392366">
            <w:pPr>
              <w:rPr>
                <w:sz w:val="24"/>
                <w:szCs w:val="24"/>
              </w:rPr>
            </w:pPr>
          </w:p>
          <w:p w:rsidR="000D3B01" w:rsidRDefault="000D3B01" w:rsidP="00392366">
            <w:pPr>
              <w:rPr>
                <w:sz w:val="24"/>
                <w:szCs w:val="24"/>
              </w:rPr>
            </w:pPr>
          </w:p>
          <w:p w:rsidR="00287A0C" w:rsidRPr="006546D7" w:rsidRDefault="00287A0C" w:rsidP="00392366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Машины везут зерно.</w:t>
            </w:r>
          </w:p>
          <w:p w:rsidR="00287A0C" w:rsidRPr="006546D7" w:rsidRDefault="00287A0C" w:rsidP="00392366">
            <w:pPr>
              <w:rPr>
                <w:sz w:val="24"/>
                <w:szCs w:val="24"/>
              </w:rPr>
            </w:pPr>
          </w:p>
          <w:p w:rsidR="00287A0C" w:rsidRPr="006546D7" w:rsidRDefault="00287A0C" w:rsidP="00392366">
            <w:p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На элеватор.</w:t>
            </w:r>
          </w:p>
          <w:p w:rsidR="00E25AC2" w:rsidRPr="006546D7" w:rsidRDefault="00E25AC2" w:rsidP="00392366">
            <w:pPr>
              <w:rPr>
                <w:sz w:val="24"/>
                <w:szCs w:val="24"/>
              </w:rPr>
            </w:pPr>
          </w:p>
          <w:p w:rsidR="00E25AC2" w:rsidRPr="006546D7" w:rsidRDefault="00E25AC2" w:rsidP="00392366">
            <w:pPr>
              <w:rPr>
                <w:sz w:val="24"/>
                <w:szCs w:val="24"/>
              </w:rPr>
            </w:pPr>
          </w:p>
          <w:p w:rsidR="00E25AC2" w:rsidRPr="006546D7" w:rsidRDefault="00E25AC2" w:rsidP="00392366">
            <w:pPr>
              <w:rPr>
                <w:sz w:val="24"/>
                <w:szCs w:val="24"/>
              </w:rPr>
            </w:pPr>
          </w:p>
          <w:p w:rsidR="00E25AC2" w:rsidRPr="006546D7" w:rsidRDefault="00E25AC2" w:rsidP="00E25AC2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(Ответы детей.)</w:t>
            </w:r>
          </w:p>
          <w:p w:rsidR="00E25AC2" w:rsidRPr="006546D7" w:rsidRDefault="00E25AC2" w:rsidP="00E25AC2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- Из муки.</w:t>
            </w:r>
          </w:p>
          <w:p w:rsidR="00E25AC2" w:rsidRDefault="00E25AC2" w:rsidP="00E25AC2">
            <w:pPr>
              <w:pStyle w:val="a3"/>
              <w:rPr>
                <w:sz w:val="24"/>
                <w:szCs w:val="24"/>
              </w:rPr>
            </w:pPr>
          </w:p>
          <w:p w:rsidR="000D3B01" w:rsidRPr="006546D7" w:rsidRDefault="000D3B01" w:rsidP="00E25AC2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25AC2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Как мелют муку.</w:t>
            </w:r>
          </w:p>
          <w:p w:rsidR="00E25AC2" w:rsidRPr="006546D7" w:rsidRDefault="00E25AC2" w:rsidP="00E25AC2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25AC2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На мукомольном заводе.</w:t>
            </w:r>
          </w:p>
          <w:p w:rsidR="00A95528" w:rsidRPr="006546D7" w:rsidRDefault="00A95528" w:rsidP="00E25AC2">
            <w:pPr>
              <w:pStyle w:val="a3"/>
              <w:rPr>
                <w:sz w:val="24"/>
                <w:szCs w:val="24"/>
              </w:rPr>
            </w:pPr>
          </w:p>
          <w:p w:rsidR="00A95528" w:rsidRPr="006546D7" w:rsidRDefault="00A95528" w:rsidP="00E25AC2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25AC2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На мельнице.</w:t>
            </w:r>
          </w:p>
          <w:p w:rsidR="00A95528" w:rsidRPr="006546D7" w:rsidRDefault="00A95528" w:rsidP="00E25AC2">
            <w:pPr>
              <w:pStyle w:val="a3"/>
              <w:rPr>
                <w:sz w:val="24"/>
                <w:szCs w:val="24"/>
              </w:rPr>
            </w:pPr>
          </w:p>
          <w:p w:rsidR="000D3B01" w:rsidRDefault="000D3B01" w:rsidP="00E25AC2">
            <w:pPr>
              <w:pStyle w:val="a3"/>
              <w:rPr>
                <w:sz w:val="24"/>
                <w:szCs w:val="24"/>
              </w:rPr>
            </w:pPr>
          </w:p>
          <w:p w:rsidR="000D3B01" w:rsidRDefault="000D3B01" w:rsidP="00E25AC2">
            <w:pPr>
              <w:pStyle w:val="a3"/>
              <w:rPr>
                <w:sz w:val="24"/>
                <w:szCs w:val="24"/>
              </w:rPr>
            </w:pPr>
          </w:p>
          <w:p w:rsidR="00A95528" w:rsidRPr="006546D7" w:rsidRDefault="00A95528" w:rsidP="00E25AC2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Из муки испекли  хлеб.</w:t>
            </w:r>
          </w:p>
        </w:tc>
        <w:tc>
          <w:tcPr>
            <w:tcW w:w="2268" w:type="dxa"/>
          </w:tcPr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AE547B" w:rsidRPr="006546D7" w:rsidRDefault="00AE547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Формулировка задания.</w:t>
            </w:r>
          </w:p>
          <w:p w:rsidR="00AE547B" w:rsidRPr="006546D7" w:rsidRDefault="00AE547B" w:rsidP="00E53CD3">
            <w:pPr>
              <w:pStyle w:val="a3"/>
              <w:rPr>
                <w:sz w:val="24"/>
                <w:szCs w:val="24"/>
              </w:rPr>
            </w:pPr>
          </w:p>
          <w:p w:rsidR="001F0B52" w:rsidRDefault="001F0B52" w:rsidP="00E53CD3">
            <w:pPr>
              <w:pStyle w:val="a3"/>
              <w:rPr>
                <w:sz w:val="24"/>
                <w:szCs w:val="24"/>
              </w:rPr>
            </w:pPr>
          </w:p>
          <w:p w:rsidR="00B20EDF" w:rsidRPr="006546D7" w:rsidRDefault="00B20EDF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Выявление закономерности.</w:t>
            </w: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Выдвижение версий.</w:t>
            </w: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25AC2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0D3B01" w:rsidRPr="006546D7" w:rsidRDefault="000D3B01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отрудничество в группах.</w:t>
            </w: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Умение слушать и слышать.</w:t>
            </w:r>
          </w:p>
        </w:tc>
        <w:tc>
          <w:tcPr>
            <w:tcW w:w="1801" w:type="dxa"/>
          </w:tcPr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B20EDF" w:rsidRPr="006546D7" w:rsidRDefault="001F0B52" w:rsidP="00E53CD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знаватель-н</w:t>
            </w:r>
            <w:r w:rsidR="00B20EDF" w:rsidRPr="006546D7">
              <w:rPr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6546D7">
              <w:rPr>
                <w:sz w:val="24"/>
                <w:szCs w:val="24"/>
              </w:rPr>
              <w:t>По</w:t>
            </w:r>
            <w:r w:rsidR="001F0B52">
              <w:rPr>
                <w:sz w:val="24"/>
                <w:szCs w:val="24"/>
              </w:rPr>
              <w:t>знаватель-н</w:t>
            </w:r>
            <w:r w:rsidRPr="006546D7">
              <w:rPr>
                <w:sz w:val="24"/>
                <w:szCs w:val="24"/>
              </w:rPr>
              <w:t>ые</w:t>
            </w:r>
            <w:proofErr w:type="spellEnd"/>
            <w:proofErr w:type="gramEnd"/>
            <w:r w:rsidR="001F0B52">
              <w:rPr>
                <w:sz w:val="24"/>
                <w:szCs w:val="24"/>
              </w:rPr>
              <w:t>.</w:t>
            </w: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1F0B52" w:rsidP="00E53CD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Познаватель-ные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287A0C" w:rsidRPr="006546D7" w:rsidRDefault="00EE3EF9" w:rsidP="00E53CD3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знаватель-н</w:t>
            </w:r>
            <w:r w:rsidR="00287A0C" w:rsidRPr="006546D7">
              <w:rPr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25AC2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E25AC2" w:rsidRPr="006546D7" w:rsidRDefault="00EE3EF9" w:rsidP="00E53CD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муникатив</w:t>
            </w:r>
            <w:proofErr w:type="spellEnd"/>
          </w:p>
          <w:p w:rsidR="00E25AC2" w:rsidRPr="006546D7" w:rsidRDefault="00EE3EF9" w:rsidP="00E53CD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E25AC2" w:rsidRPr="006546D7">
              <w:rPr>
                <w:sz w:val="24"/>
                <w:szCs w:val="24"/>
              </w:rPr>
              <w:t>ые</w:t>
            </w:r>
            <w:proofErr w:type="spellEnd"/>
            <w:r w:rsidR="00E25AC2" w:rsidRPr="006546D7">
              <w:rPr>
                <w:sz w:val="24"/>
                <w:szCs w:val="24"/>
              </w:rPr>
              <w:t>.</w:t>
            </w:r>
          </w:p>
          <w:p w:rsidR="00A95528" w:rsidRDefault="00A95528" w:rsidP="00E53CD3">
            <w:pPr>
              <w:pStyle w:val="a3"/>
              <w:rPr>
                <w:sz w:val="24"/>
                <w:szCs w:val="24"/>
              </w:rPr>
            </w:pPr>
          </w:p>
          <w:p w:rsidR="000D3B01" w:rsidRDefault="000D3B01" w:rsidP="00E53CD3">
            <w:pPr>
              <w:pStyle w:val="a3"/>
              <w:rPr>
                <w:sz w:val="24"/>
                <w:szCs w:val="24"/>
              </w:rPr>
            </w:pPr>
          </w:p>
          <w:p w:rsidR="000D3B01" w:rsidRPr="006546D7" w:rsidRDefault="000D3B01" w:rsidP="00E53CD3">
            <w:pPr>
              <w:pStyle w:val="a3"/>
              <w:rPr>
                <w:sz w:val="24"/>
                <w:szCs w:val="24"/>
              </w:rPr>
            </w:pPr>
          </w:p>
          <w:p w:rsidR="00A95528" w:rsidRPr="006546D7" w:rsidRDefault="00A95528" w:rsidP="00E53CD3">
            <w:pPr>
              <w:pStyle w:val="a3"/>
              <w:rPr>
                <w:sz w:val="24"/>
                <w:szCs w:val="24"/>
              </w:rPr>
            </w:pPr>
          </w:p>
          <w:p w:rsidR="00A95528" w:rsidRPr="006546D7" w:rsidRDefault="00A95528" w:rsidP="00E53CD3">
            <w:pPr>
              <w:pStyle w:val="a3"/>
              <w:rPr>
                <w:sz w:val="24"/>
                <w:szCs w:val="24"/>
              </w:rPr>
            </w:pPr>
          </w:p>
          <w:p w:rsidR="000D3B01" w:rsidRDefault="000D3B01" w:rsidP="00A95528">
            <w:pPr>
              <w:pStyle w:val="a3"/>
              <w:rPr>
                <w:sz w:val="24"/>
                <w:szCs w:val="24"/>
              </w:rPr>
            </w:pPr>
          </w:p>
          <w:p w:rsidR="000D3B01" w:rsidRDefault="000D3B01" w:rsidP="00A95528">
            <w:pPr>
              <w:pStyle w:val="a3"/>
              <w:rPr>
                <w:sz w:val="24"/>
                <w:szCs w:val="24"/>
              </w:rPr>
            </w:pPr>
          </w:p>
          <w:p w:rsidR="000D3B01" w:rsidRDefault="000D3B01" w:rsidP="00A95528">
            <w:pPr>
              <w:pStyle w:val="a3"/>
              <w:rPr>
                <w:sz w:val="24"/>
                <w:szCs w:val="24"/>
              </w:rPr>
            </w:pPr>
          </w:p>
          <w:p w:rsidR="000D3B01" w:rsidRDefault="000D3B01" w:rsidP="00A95528">
            <w:pPr>
              <w:pStyle w:val="a3"/>
              <w:rPr>
                <w:sz w:val="24"/>
                <w:szCs w:val="24"/>
              </w:rPr>
            </w:pPr>
          </w:p>
          <w:p w:rsidR="00A95528" w:rsidRPr="006546D7" w:rsidRDefault="000D3B01" w:rsidP="00A95528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знаватель-н</w:t>
            </w:r>
            <w:r w:rsidR="00A95528" w:rsidRPr="006546D7">
              <w:rPr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A95528" w:rsidRPr="006546D7" w:rsidRDefault="00A95528" w:rsidP="00E53CD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06272B" w:rsidRPr="006546D7" w:rsidRDefault="0006272B" w:rsidP="00E53CD3">
            <w:pPr>
              <w:pStyle w:val="a3"/>
              <w:rPr>
                <w:sz w:val="24"/>
                <w:szCs w:val="24"/>
              </w:rPr>
            </w:pPr>
          </w:p>
          <w:p w:rsidR="00B20EDF" w:rsidRPr="006546D7" w:rsidRDefault="00B20EDF" w:rsidP="00E53CD3">
            <w:pPr>
              <w:pStyle w:val="a3"/>
              <w:rPr>
                <w:sz w:val="24"/>
                <w:szCs w:val="24"/>
              </w:rPr>
            </w:pPr>
          </w:p>
          <w:p w:rsidR="00B20EDF" w:rsidRPr="006546D7" w:rsidRDefault="00B20EDF" w:rsidP="00E53CD3">
            <w:pPr>
              <w:pStyle w:val="a3"/>
              <w:rPr>
                <w:sz w:val="24"/>
                <w:szCs w:val="24"/>
              </w:rPr>
            </w:pPr>
          </w:p>
          <w:p w:rsidR="001F0B52" w:rsidRDefault="001F0B52" w:rsidP="00E53CD3">
            <w:pPr>
              <w:pStyle w:val="a3"/>
              <w:rPr>
                <w:sz w:val="24"/>
                <w:szCs w:val="24"/>
              </w:rPr>
            </w:pPr>
          </w:p>
          <w:p w:rsidR="001F0B52" w:rsidRDefault="001F0B52" w:rsidP="00E53CD3">
            <w:pPr>
              <w:pStyle w:val="a3"/>
              <w:rPr>
                <w:sz w:val="24"/>
                <w:szCs w:val="24"/>
              </w:rPr>
            </w:pPr>
          </w:p>
          <w:p w:rsidR="00B20EDF" w:rsidRPr="006546D7" w:rsidRDefault="001F0B52" w:rsidP="00E53CD3">
            <w:pPr>
              <w:pStyle w:val="a3"/>
              <w:rPr>
                <w:sz w:val="24"/>
                <w:szCs w:val="24"/>
              </w:rPr>
            </w:pPr>
            <w:r w:rsidRPr="001F0B52">
              <w:rPr>
                <w:sz w:val="24"/>
                <w:szCs w:val="24"/>
                <w:u w:val="single"/>
              </w:rPr>
              <w:t>С</w:t>
            </w:r>
            <w:r w:rsidR="00B20EDF" w:rsidRPr="001F0B52">
              <w:rPr>
                <w:sz w:val="24"/>
                <w:szCs w:val="24"/>
                <w:u w:val="single"/>
              </w:rPr>
              <w:t>лайд</w:t>
            </w:r>
            <w:r>
              <w:rPr>
                <w:sz w:val="24"/>
                <w:szCs w:val="24"/>
                <w:u w:val="single"/>
              </w:rPr>
              <w:t xml:space="preserve"> 5</w:t>
            </w:r>
            <w:r w:rsidR="00B20EDF" w:rsidRPr="006546D7">
              <w:rPr>
                <w:sz w:val="24"/>
                <w:szCs w:val="24"/>
                <w:u w:val="single"/>
              </w:rPr>
              <w:t>:</w:t>
            </w:r>
            <w:r w:rsidR="00B20EDF" w:rsidRPr="00654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B20EDF" w:rsidRPr="006546D7">
              <w:rPr>
                <w:sz w:val="24"/>
                <w:szCs w:val="24"/>
              </w:rPr>
              <w:t>трактор с плугом пашет поле).</w:t>
            </w: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B20EDF" w:rsidRPr="006546D7" w:rsidRDefault="001F0B52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6</w:t>
            </w:r>
            <w:r w:rsidR="00B20EDF" w:rsidRPr="006546D7">
              <w:rPr>
                <w:sz w:val="24"/>
                <w:szCs w:val="24"/>
                <w:u w:val="single"/>
              </w:rPr>
              <w:t>:</w:t>
            </w:r>
            <w:r w:rsidR="00B20EDF" w:rsidRPr="00654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B20EDF" w:rsidRPr="006546D7">
              <w:rPr>
                <w:sz w:val="24"/>
                <w:szCs w:val="24"/>
              </w:rPr>
              <w:t>лошадь с плугом).</w:t>
            </w:r>
          </w:p>
          <w:p w:rsidR="009753D4" w:rsidRPr="006546D7" w:rsidRDefault="009753D4" w:rsidP="00E53CD3">
            <w:pPr>
              <w:pStyle w:val="a3"/>
              <w:rPr>
                <w:sz w:val="24"/>
                <w:szCs w:val="24"/>
              </w:rPr>
            </w:pPr>
          </w:p>
          <w:p w:rsidR="009753D4" w:rsidRPr="006546D7" w:rsidRDefault="001F0B52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7</w:t>
            </w:r>
            <w:r w:rsidR="009753D4" w:rsidRPr="006546D7">
              <w:rPr>
                <w:sz w:val="24"/>
                <w:szCs w:val="24"/>
                <w:u w:val="single"/>
              </w:rPr>
              <w:t>:</w:t>
            </w:r>
            <w:r w:rsidR="009753D4" w:rsidRPr="00654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9753D4" w:rsidRPr="006546D7"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</w:rPr>
              <w:t>с бороной</w:t>
            </w:r>
            <w:r w:rsidR="009753D4" w:rsidRPr="006546D7">
              <w:rPr>
                <w:sz w:val="24"/>
                <w:szCs w:val="24"/>
              </w:rPr>
              <w:t>).</w:t>
            </w: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392366" w:rsidRPr="006546D7" w:rsidRDefault="00392366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  <w:u w:val="single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  <w:u w:val="single"/>
              </w:rPr>
            </w:pPr>
          </w:p>
          <w:p w:rsidR="00392366" w:rsidRPr="006546D7" w:rsidRDefault="00EE3EF9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8</w:t>
            </w:r>
            <w:r w:rsidR="00392366" w:rsidRPr="006546D7">
              <w:rPr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>(</w:t>
            </w:r>
            <w:r w:rsidR="00392366" w:rsidRPr="006546D7">
              <w:rPr>
                <w:sz w:val="24"/>
                <w:szCs w:val="24"/>
              </w:rPr>
              <w:t>трактор с сеялкой).</w:t>
            </w:r>
          </w:p>
          <w:p w:rsidR="00287A0C" w:rsidRDefault="00287A0C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9</w:t>
            </w:r>
            <w:r w:rsidRPr="006546D7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так сеяли раньше).</w:t>
            </w:r>
          </w:p>
          <w:p w:rsidR="00EE3EF9" w:rsidRP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EE3EF9" w:rsidRDefault="00EE3EF9" w:rsidP="00E53CD3">
            <w:pPr>
              <w:pStyle w:val="a3"/>
              <w:rPr>
                <w:sz w:val="24"/>
                <w:szCs w:val="24"/>
              </w:rPr>
            </w:pPr>
          </w:p>
          <w:p w:rsidR="00392366" w:rsidRDefault="00EE3EF9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10</w:t>
            </w:r>
            <w:r w:rsidR="00392366" w:rsidRPr="006546D7">
              <w:rPr>
                <w:sz w:val="24"/>
                <w:szCs w:val="24"/>
                <w:u w:val="single"/>
              </w:rPr>
              <w:t>:</w:t>
            </w:r>
            <w:r w:rsidR="00392366" w:rsidRPr="00654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287A0C" w:rsidRPr="006546D7">
              <w:rPr>
                <w:sz w:val="24"/>
                <w:szCs w:val="24"/>
              </w:rPr>
              <w:t>уборка урожая комбайном).</w:t>
            </w:r>
          </w:p>
          <w:p w:rsidR="000D3B01" w:rsidRDefault="000D3B01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11:</w:t>
            </w:r>
            <w:r>
              <w:rPr>
                <w:sz w:val="24"/>
                <w:szCs w:val="24"/>
              </w:rPr>
              <w:t xml:space="preserve"> (так убирали хлеб раньше).</w:t>
            </w:r>
          </w:p>
          <w:p w:rsidR="00287A0C" w:rsidRPr="006546D7" w:rsidRDefault="000D3B01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12</w:t>
            </w:r>
            <w:r w:rsidR="00287A0C" w:rsidRPr="006546D7">
              <w:rPr>
                <w:sz w:val="24"/>
                <w:szCs w:val="24"/>
                <w:u w:val="single"/>
              </w:rPr>
              <w:t>:</w:t>
            </w:r>
            <w:r w:rsidR="00287A0C" w:rsidRPr="00654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287A0C" w:rsidRPr="006546D7">
              <w:rPr>
                <w:sz w:val="24"/>
                <w:szCs w:val="24"/>
              </w:rPr>
              <w:t>машины везут зерно).</w:t>
            </w:r>
          </w:p>
          <w:p w:rsidR="00287A0C" w:rsidRPr="006546D7" w:rsidRDefault="000D3B01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0D3B01">
              <w:rPr>
                <w:sz w:val="24"/>
                <w:szCs w:val="24"/>
                <w:u w:val="single"/>
              </w:rPr>
              <w:t>С</w:t>
            </w:r>
            <w:r w:rsidR="00287A0C" w:rsidRPr="000D3B01">
              <w:rPr>
                <w:sz w:val="24"/>
                <w:szCs w:val="24"/>
                <w:u w:val="single"/>
              </w:rPr>
              <w:t>ла</w:t>
            </w:r>
            <w:r>
              <w:rPr>
                <w:sz w:val="24"/>
                <w:szCs w:val="24"/>
                <w:u w:val="single"/>
              </w:rPr>
              <w:t>йд 13</w:t>
            </w:r>
            <w:r w:rsidR="00287A0C" w:rsidRPr="006546D7">
              <w:rPr>
                <w:sz w:val="24"/>
                <w:szCs w:val="24"/>
                <w:u w:val="single"/>
              </w:rPr>
              <w:t>:</w:t>
            </w:r>
            <w:r w:rsidR="00287A0C" w:rsidRPr="006546D7">
              <w:rPr>
                <w:sz w:val="24"/>
                <w:szCs w:val="24"/>
              </w:rPr>
              <w:t xml:space="preserve"> элеватор).</w:t>
            </w:r>
            <w:proofErr w:type="gramEnd"/>
          </w:p>
          <w:p w:rsidR="00A95528" w:rsidRPr="006546D7" w:rsidRDefault="00A95528" w:rsidP="00E53CD3">
            <w:pPr>
              <w:pStyle w:val="a3"/>
              <w:rPr>
                <w:sz w:val="24"/>
                <w:szCs w:val="24"/>
              </w:rPr>
            </w:pPr>
          </w:p>
          <w:p w:rsidR="00A95528" w:rsidRPr="006546D7" w:rsidRDefault="00A95528" w:rsidP="00E53CD3">
            <w:pPr>
              <w:pStyle w:val="a3"/>
              <w:rPr>
                <w:sz w:val="24"/>
                <w:szCs w:val="24"/>
              </w:rPr>
            </w:pPr>
          </w:p>
          <w:p w:rsidR="00A95528" w:rsidRPr="006546D7" w:rsidRDefault="00A95528" w:rsidP="00E53CD3">
            <w:pPr>
              <w:pStyle w:val="a3"/>
              <w:rPr>
                <w:sz w:val="24"/>
                <w:szCs w:val="24"/>
              </w:rPr>
            </w:pPr>
          </w:p>
          <w:p w:rsidR="000D3B01" w:rsidRDefault="000D3B01" w:rsidP="00E53CD3">
            <w:pPr>
              <w:pStyle w:val="a3"/>
              <w:rPr>
                <w:sz w:val="24"/>
                <w:szCs w:val="24"/>
              </w:rPr>
            </w:pPr>
          </w:p>
          <w:p w:rsidR="000D3B01" w:rsidRDefault="000D3B01" w:rsidP="00E53CD3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3B01" w:rsidRDefault="000D3B01" w:rsidP="00E53CD3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3B01" w:rsidRDefault="000D3B01" w:rsidP="00E53CD3">
            <w:pPr>
              <w:pStyle w:val="a3"/>
              <w:rPr>
                <w:sz w:val="24"/>
                <w:szCs w:val="24"/>
                <w:u w:val="single"/>
              </w:rPr>
            </w:pPr>
          </w:p>
          <w:p w:rsidR="00A95528" w:rsidRPr="006546D7" w:rsidRDefault="000D3B01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14</w:t>
            </w:r>
            <w:r w:rsidR="00A95528" w:rsidRPr="006546D7">
              <w:rPr>
                <w:sz w:val="24"/>
                <w:szCs w:val="24"/>
                <w:u w:val="single"/>
              </w:rPr>
              <w:t>:</w:t>
            </w:r>
            <w:r w:rsidR="00A95528" w:rsidRPr="00654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A95528" w:rsidRPr="006546D7">
              <w:rPr>
                <w:sz w:val="24"/>
                <w:szCs w:val="24"/>
              </w:rPr>
              <w:t>мукомольный завод).</w:t>
            </w:r>
          </w:p>
          <w:p w:rsidR="00A95528" w:rsidRPr="006546D7" w:rsidRDefault="00A95528" w:rsidP="00E53CD3">
            <w:pPr>
              <w:pStyle w:val="a3"/>
              <w:rPr>
                <w:sz w:val="24"/>
                <w:szCs w:val="24"/>
              </w:rPr>
            </w:pPr>
          </w:p>
          <w:p w:rsidR="00A95528" w:rsidRPr="006546D7" w:rsidRDefault="000D3B01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15</w:t>
            </w:r>
            <w:r w:rsidR="00A95528" w:rsidRPr="006546D7">
              <w:rPr>
                <w:sz w:val="24"/>
                <w:szCs w:val="24"/>
                <w:u w:val="single"/>
              </w:rPr>
              <w:t>:</w:t>
            </w:r>
            <w:r w:rsidR="00A95528" w:rsidRPr="00654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A95528" w:rsidRPr="006546D7">
              <w:rPr>
                <w:sz w:val="24"/>
                <w:szCs w:val="24"/>
              </w:rPr>
              <w:t>мельница).</w:t>
            </w:r>
          </w:p>
          <w:p w:rsidR="00A95528" w:rsidRDefault="000D3B01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16</w:t>
            </w:r>
            <w:r>
              <w:rPr>
                <w:sz w:val="24"/>
                <w:szCs w:val="24"/>
              </w:rPr>
              <w:t>: (это интересно).</w:t>
            </w:r>
          </w:p>
          <w:p w:rsidR="00157E32" w:rsidRDefault="00A95528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 </w:t>
            </w:r>
            <w:proofErr w:type="gramStart"/>
            <w:r w:rsidR="00157E32">
              <w:rPr>
                <w:sz w:val="24"/>
                <w:szCs w:val="24"/>
                <w:u w:val="single"/>
              </w:rPr>
              <w:t>Слайд 17</w:t>
            </w:r>
            <w:r w:rsidRPr="006546D7">
              <w:rPr>
                <w:sz w:val="24"/>
                <w:szCs w:val="24"/>
                <w:u w:val="single"/>
              </w:rPr>
              <w:t>:</w:t>
            </w:r>
            <w:r w:rsidRPr="006546D7">
              <w:rPr>
                <w:sz w:val="24"/>
                <w:szCs w:val="24"/>
              </w:rPr>
              <w:t xml:space="preserve"> </w:t>
            </w:r>
            <w:r w:rsidR="00157E32">
              <w:rPr>
                <w:sz w:val="24"/>
                <w:szCs w:val="24"/>
              </w:rPr>
              <w:t>(</w:t>
            </w:r>
            <w:proofErr w:type="spellStart"/>
            <w:r w:rsidR="00157E32">
              <w:rPr>
                <w:sz w:val="24"/>
                <w:szCs w:val="24"/>
              </w:rPr>
              <w:t>хлебобулоч</w:t>
            </w:r>
            <w:proofErr w:type="spellEnd"/>
            <w:r w:rsidR="00157E32">
              <w:rPr>
                <w:sz w:val="24"/>
                <w:szCs w:val="24"/>
              </w:rPr>
              <w:t>-</w:t>
            </w:r>
            <w:proofErr w:type="gramEnd"/>
          </w:p>
          <w:p w:rsidR="00A95528" w:rsidRPr="006546D7" w:rsidRDefault="00157E32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ы</w:t>
            </w:r>
            <w:r w:rsidR="00A95528" w:rsidRPr="006546D7">
              <w:rPr>
                <w:sz w:val="24"/>
                <w:szCs w:val="24"/>
              </w:rPr>
              <w:t>е</w:t>
            </w:r>
            <w:proofErr w:type="spellEnd"/>
            <w:r w:rsidR="00A95528" w:rsidRPr="006546D7">
              <w:rPr>
                <w:sz w:val="24"/>
                <w:szCs w:val="24"/>
              </w:rPr>
              <w:t xml:space="preserve"> изделия на столе).</w:t>
            </w:r>
            <w:proofErr w:type="gramEnd"/>
          </w:p>
        </w:tc>
      </w:tr>
      <w:tr w:rsidR="00254637" w:rsidRPr="006546D7" w:rsidTr="00D3664B">
        <w:tc>
          <w:tcPr>
            <w:tcW w:w="2235" w:type="dxa"/>
          </w:tcPr>
          <w:p w:rsidR="00254637" w:rsidRPr="006546D7" w:rsidRDefault="00254637" w:rsidP="00254637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6546D7">
              <w:rPr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060" w:type="dxa"/>
          </w:tcPr>
          <w:p w:rsidR="00254637" w:rsidRPr="006546D7" w:rsidRDefault="00254637" w:rsidP="00E53CD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254637" w:rsidRPr="006546D7" w:rsidRDefault="00254637" w:rsidP="00E53CD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54637" w:rsidRPr="006546D7" w:rsidRDefault="00254637" w:rsidP="00E53CD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254637" w:rsidRPr="006546D7" w:rsidRDefault="00254637" w:rsidP="00E53CD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54637" w:rsidRPr="006546D7" w:rsidRDefault="00254637" w:rsidP="00E53CD3">
            <w:pPr>
              <w:pStyle w:val="a3"/>
              <w:rPr>
                <w:sz w:val="24"/>
                <w:szCs w:val="24"/>
              </w:rPr>
            </w:pPr>
          </w:p>
        </w:tc>
      </w:tr>
      <w:tr w:rsidR="00254637" w:rsidRPr="006546D7" w:rsidTr="00D3664B">
        <w:tc>
          <w:tcPr>
            <w:tcW w:w="2235" w:type="dxa"/>
          </w:tcPr>
          <w:p w:rsidR="00254637" w:rsidRPr="006546D7" w:rsidRDefault="00254637" w:rsidP="00AE547B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7. Первичное закрепление.</w:t>
            </w:r>
          </w:p>
        </w:tc>
        <w:tc>
          <w:tcPr>
            <w:tcW w:w="4060" w:type="dxa"/>
          </w:tcPr>
          <w:p w:rsidR="00254637" w:rsidRDefault="00254637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Вернёмся к составленной цепочке «Как хлеб на стол пришёл».</w:t>
            </w:r>
          </w:p>
          <w:p w:rsidR="00157E32" w:rsidRPr="006546D7" w:rsidRDefault="00157E32" w:rsidP="00E53CD3">
            <w:pPr>
              <w:pStyle w:val="a3"/>
              <w:rPr>
                <w:sz w:val="24"/>
                <w:szCs w:val="24"/>
              </w:rPr>
            </w:pPr>
          </w:p>
          <w:p w:rsidR="00254637" w:rsidRPr="006546D7" w:rsidRDefault="00254637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Назовите машины и орудия труда, которые помогли людям вырастить хлеб?</w:t>
            </w:r>
            <w:proofErr w:type="gramEnd"/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</w:p>
          <w:p w:rsidR="002830EC" w:rsidRDefault="002830EC" w:rsidP="00E53CD3">
            <w:pPr>
              <w:pStyle w:val="a3"/>
              <w:rPr>
                <w:sz w:val="24"/>
                <w:szCs w:val="24"/>
              </w:rPr>
            </w:pPr>
          </w:p>
          <w:p w:rsidR="00157E32" w:rsidRPr="006546D7" w:rsidRDefault="00157E32" w:rsidP="00E53CD3">
            <w:pPr>
              <w:pStyle w:val="a3"/>
              <w:rPr>
                <w:sz w:val="24"/>
                <w:szCs w:val="24"/>
              </w:rPr>
            </w:pP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 xml:space="preserve">-)  </w:t>
            </w:r>
            <w:proofErr w:type="gramStart"/>
            <w:r w:rsidRPr="006546D7">
              <w:rPr>
                <w:sz w:val="24"/>
                <w:szCs w:val="24"/>
              </w:rPr>
              <w:t>Людям</w:t>
            </w:r>
            <w:proofErr w:type="gramEnd"/>
            <w:r w:rsidRPr="006546D7">
              <w:rPr>
                <w:sz w:val="24"/>
                <w:szCs w:val="24"/>
              </w:rPr>
              <w:t xml:space="preserve"> каких профессий мы должны сказать « СПАСИБО» за их труд?</w:t>
            </w:r>
          </w:p>
        </w:tc>
        <w:tc>
          <w:tcPr>
            <w:tcW w:w="2602" w:type="dxa"/>
          </w:tcPr>
          <w:p w:rsidR="00254637" w:rsidRPr="006546D7" w:rsidRDefault="00254637" w:rsidP="00E53CD3">
            <w:pPr>
              <w:pStyle w:val="a3"/>
              <w:rPr>
                <w:sz w:val="24"/>
                <w:szCs w:val="24"/>
              </w:rPr>
            </w:pPr>
          </w:p>
          <w:p w:rsidR="00254637" w:rsidRPr="006546D7" w:rsidRDefault="00254637" w:rsidP="00E53CD3">
            <w:pPr>
              <w:pStyle w:val="a3"/>
              <w:rPr>
                <w:sz w:val="24"/>
                <w:szCs w:val="24"/>
              </w:rPr>
            </w:pPr>
          </w:p>
          <w:p w:rsidR="00157E32" w:rsidRDefault="00157E32" w:rsidP="00E53CD3">
            <w:pPr>
              <w:pStyle w:val="a3"/>
              <w:rPr>
                <w:sz w:val="24"/>
                <w:szCs w:val="24"/>
              </w:rPr>
            </w:pPr>
          </w:p>
          <w:p w:rsidR="00157E32" w:rsidRDefault="00157E32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ктор.</w:t>
            </w:r>
          </w:p>
          <w:p w:rsidR="00254637" w:rsidRPr="006546D7" w:rsidRDefault="00157E32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254637" w:rsidRPr="006546D7">
              <w:rPr>
                <w:sz w:val="24"/>
                <w:szCs w:val="24"/>
              </w:rPr>
              <w:t>луг.</w:t>
            </w:r>
          </w:p>
          <w:p w:rsidR="00157E32" w:rsidRDefault="00254637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- </w:t>
            </w:r>
            <w:r w:rsidR="00157E32">
              <w:rPr>
                <w:sz w:val="24"/>
                <w:szCs w:val="24"/>
              </w:rPr>
              <w:t>Сеялка.</w:t>
            </w:r>
          </w:p>
          <w:p w:rsidR="00254637" w:rsidRPr="006546D7" w:rsidRDefault="00157E32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</w:t>
            </w:r>
            <w:r w:rsidR="002830EC" w:rsidRPr="006546D7">
              <w:rPr>
                <w:sz w:val="24"/>
                <w:szCs w:val="24"/>
              </w:rPr>
              <w:t>орона.</w:t>
            </w: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Комбайн.</w:t>
            </w:r>
          </w:p>
          <w:p w:rsidR="002830EC" w:rsidRPr="006546D7" w:rsidRDefault="00022B7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Грузовик</w:t>
            </w:r>
            <w:r w:rsidR="002830EC" w:rsidRPr="006546D7">
              <w:rPr>
                <w:sz w:val="24"/>
                <w:szCs w:val="24"/>
              </w:rPr>
              <w:t xml:space="preserve"> (ЗИЛ, ВАЗ).</w:t>
            </w: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- Тракторист.</w:t>
            </w: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Комбайнёр.</w:t>
            </w: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Шофёр (водитель).</w:t>
            </w: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Пекарь.</w:t>
            </w: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Грузчик.</w:t>
            </w: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Продавец.</w:t>
            </w: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Агроном.</w:t>
            </w:r>
          </w:p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Фасовщик.</w:t>
            </w:r>
          </w:p>
        </w:tc>
        <w:tc>
          <w:tcPr>
            <w:tcW w:w="2268" w:type="dxa"/>
          </w:tcPr>
          <w:p w:rsidR="00254637" w:rsidRPr="006546D7" w:rsidRDefault="00254637" w:rsidP="00E53CD3">
            <w:pPr>
              <w:pStyle w:val="a3"/>
              <w:rPr>
                <w:sz w:val="24"/>
                <w:szCs w:val="24"/>
              </w:rPr>
            </w:pP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</w:p>
          <w:p w:rsidR="00157E32" w:rsidRDefault="00157E32" w:rsidP="00E53CD3">
            <w:pPr>
              <w:pStyle w:val="a3"/>
              <w:rPr>
                <w:sz w:val="24"/>
                <w:szCs w:val="24"/>
              </w:rPr>
            </w:pP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равнение, обобщение.</w:t>
            </w: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</w:p>
          <w:p w:rsidR="00157E32" w:rsidRDefault="00157E32" w:rsidP="00E53CD3">
            <w:pPr>
              <w:pStyle w:val="a3"/>
              <w:rPr>
                <w:sz w:val="24"/>
                <w:szCs w:val="24"/>
              </w:rPr>
            </w:pPr>
          </w:p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Выдвижение версий.</w:t>
            </w:r>
          </w:p>
        </w:tc>
        <w:tc>
          <w:tcPr>
            <w:tcW w:w="1801" w:type="dxa"/>
          </w:tcPr>
          <w:p w:rsidR="002830EC" w:rsidRPr="006546D7" w:rsidRDefault="002830EC" w:rsidP="00E53CD3">
            <w:pPr>
              <w:pStyle w:val="a3"/>
              <w:rPr>
                <w:sz w:val="24"/>
                <w:szCs w:val="24"/>
              </w:rPr>
            </w:pPr>
          </w:p>
          <w:p w:rsidR="002830EC" w:rsidRPr="006546D7" w:rsidRDefault="002830EC" w:rsidP="002830EC">
            <w:pPr>
              <w:rPr>
                <w:sz w:val="24"/>
                <w:szCs w:val="24"/>
              </w:rPr>
            </w:pPr>
          </w:p>
          <w:p w:rsidR="00157E32" w:rsidRDefault="00157E32" w:rsidP="002830EC">
            <w:pPr>
              <w:pStyle w:val="a3"/>
              <w:rPr>
                <w:sz w:val="24"/>
                <w:szCs w:val="24"/>
              </w:rPr>
            </w:pPr>
          </w:p>
          <w:p w:rsidR="002830EC" w:rsidRPr="006546D7" w:rsidRDefault="00157E32" w:rsidP="002830EC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знаватель-н</w:t>
            </w:r>
            <w:r w:rsidR="002830EC" w:rsidRPr="006546D7">
              <w:rPr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254637" w:rsidRDefault="00254637" w:rsidP="002830EC">
            <w:pPr>
              <w:rPr>
                <w:sz w:val="24"/>
                <w:szCs w:val="24"/>
              </w:rPr>
            </w:pPr>
          </w:p>
          <w:p w:rsidR="00157E32" w:rsidRDefault="00157E32" w:rsidP="002830EC">
            <w:pPr>
              <w:rPr>
                <w:sz w:val="24"/>
                <w:szCs w:val="24"/>
              </w:rPr>
            </w:pPr>
          </w:p>
          <w:p w:rsidR="00157E32" w:rsidRDefault="00157E32" w:rsidP="002830EC">
            <w:pPr>
              <w:rPr>
                <w:sz w:val="24"/>
                <w:szCs w:val="24"/>
              </w:rPr>
            </w:pPr>
          </w:p>
          <w:p w:rsidR="00157E32" w:rsidRDefault="00157E32" w:rsidP="002830EC">
            <w:pPr>
              <w:rPr>
                <w:sz w:val="24"/>
                <w:szCs w:val="24"/>
              </w:rPr>
            </w:pPr>
          </w:p>
          <w:p w:rsidR="00157E32" w:rsidRDefault="00157E32" w:rsidP="002830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57E32" w:rsidRPr="006546D7" w:rsidRDefault="00157E32" w:rsidP="002830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:rsidR="00157E32" w:rsidRDefault="00157E32" w:rsidP="00E53CD3">
            <w:pPr>
              <w:pStyle w:val="a3"/>
              <w:rPr>
                <w:sz w:val="24"/>
                <w:szCs w:val="24"/>
              </w:rPr>
            </w:pPr>
          </w:p>
          <w:p w:rsidR="00157E32" w:rsidRDefault="00157E32" w:rsidP="00E53CD3">
            <w:pPr>
              <w:pStyle w:val="a3"/>
              <w:rPr>
                <w:sz w:val="24"/>
                <w:szCs w:val="24"/>
              </w:rPr>
            </w:pPr>
          </w:p>
          <w:p w:rsidR="00157E32" w:rsidRDefault="00157E32" w:rsidP="00E53CD3">
            <w:pPr>
              <w:pStyle w:val="a3"/>
              <w:rPr>
                <w:sz w:val="24"/>
                <w:szCs w:val="24"/>
              </w:rPr>
            </w:pPr>
          </w:p>
          <w:p w:rsidR="00254637" w:rsidRDefault="00157E32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ечатаны названия машин и орудий труда.</w:t>
            </w:r>
          </w:p>
          <w:p w:rsidR="00157E32" w:rsidRDefault="00157E32" w:rsidP="00E53CD3">
            <w:pPr>
              <w:pStyle w:val="a3"/>
              <w:rPr>
                <w:sz w:val="24"/>
                <w:szCs w:val="24"/>
              </w:rPr>
            </w:pPr>
          </w:p>
          <w:p w:rsidR="00157E32" w:rsidRDefault="00157E32" w:rsidP="00E53CD3">
            <w:pPr>
              <w:pStyle w:val="a3"/>
              <w:rPr>
                <w:sz w:val="24"/>
                <w:szCs w:val="24"/>
              </w:rPr>
            </w:pPr>
          </w:p>
          <w:p w:rsidR="00157E32" w:rsidRDefault="00157E32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печатаны названия профессий.</w:t>
            </w:r>
          </w:p>
          <w:p w:rsidR="00157E32" w:rsidRDefault="00157E32" w:rsidP="00E53CD3">
            <w:pPr>
              <w:pStyle w:val="a3"/>
              <w:rPr>
                <w:sz w:val="24"/>
                <w:szCs w:val="24"/>
              </w:rPr>
            </w:pPr>
          </w:p>
          <w:p w:rsidR="00157E32" w:rsidRDefault="00157E32" w:rsidP="00E53CD3">
            <w:pPr>
              <w:pStyle w:val="a3"/>
              <w:rPr>
                <w:sz w:val="24"/>
                <w:szCs w:val="24"/>
              </w:rPr>
            </w:pPr>
          </w:p>
          <w:p w:rsidR="00157E32" w:rsidRPr="00157E32" w:rsidRDefault="00157E32" w:rsidP="00E53CD3">
            <w:pPr>
              <w:pStyle w:val="a3"/>
              <w:rPr>
                <w:sz w:val="24"/>
                <w:szCs w:val="24"/>
              </w:rPr>
            </w:pPr>
            <w:r w:rsidRPr="00157E32">
              <w:rPr>
                <w:sz w:val="24"/>
                <w:szCs w:val="24"/>
                <w:u w:val="single"/>
              </w:rPr>
              <w:t>Слайд 18</w:t>
            </w:r>
            <w:r>
              <w:rPr>
                <w:sz w:val="24"/>
                <w:szCs w:val="24"/>
              </w:rPr>
              <w:t>: (</w:t>
            </w:r>
            <w:proofErr w:type="spellStart"/>
            <w:r>
              <w:rPr>
                <w:sz w:val="24"/>
                <w:szCs w:val="24"/>
              </w:rPr>
              <w:t>стих-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</w:p>
        </w:tc>
      </w:tr>
      <w:tr w:rsidR="00022B7C" w:rsidRPr="006546D7" w:rsidTr="00D3664B">
        <w:tc>
          <w:tcPr>
            <w:tcW w:w="2235" w:type="dxa"/>
          </w:tcPr>
          <w:p w:rsidR="00022B7C" w:rsidRPr="006546D7" w:rsidRDefault="00022B7C" w:rsidP="00AE547B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8. Обобщение.</w:t>
            </w:r>
          </w:p>
          <w:p w:rsidR="00022B7C" w:rsidRPr="006546D7" w:rsidRDefault="00022B7C" w:rsidP="00AE547B">
            <w:pPr>
              <w:pStyle w:val="a3"/>
              <w:rPr>
                <w:sz w:val="24"/>
                <w:szCs w:val="24"/>
              </w:rPr>
            </w:pPr>
          </w:p>
          <w:p w:rsidR="00022B7C" w:rsidRPr="006546D7" w:rsidRDefault="00022B7C" w:rsidP="00AE547B">
            <w:pPr>
              <w:pStyle w:val="a3"/>
              <w:rPr>
                <w:sz w:val="24"/>
                <w:szCs w:val="24"/>
              </w:rPr>
            </w:pPr>
          </w:p>
          <w:p w:rsidR="008820E3" w:rsidRDefault="008820E3" w:rsidP="00AE547B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AE547B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AE547B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AE547B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AE547B">
            <w:pPr>
              <w:pStyle w:val="a3"/>
              <w:rPr>
                <w:sz w:val="24"/>
                <w:szCs w:val="24"/>
              </w:rPr>
            </w:pPr>
          </w:p>
          <w:p w:rsidR="00F232CC" w:rsidRPr="006546D7" w:rsidRDefault="00F232CC" w:rsidP="00AE547B">
            <w:pPr>
              <w:pStyle w:val="a3"/>
              <w:rPr>
                <w:sz w:val="24"/>
                <w:szCs w:val="24"/>
              </w:rPr>
            </w:pPr>
          </w:p>
          <w:p w:rsidR="00022B7C" w:rsidRPr="006546D7" w:rsidRDefault="00022B7C" w:rsidP="00AE547B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Работа с пословицами.</w:t>
            </w:r>
          </w:p>
        </w:tc>
        <w:tc>
          <w:tcPr>
            <w:tcW w:w="4060" w:type="dxa"/>
          </w:tcPr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только людей трудилось, чтобы хлеб всегда был на нашем столе.</w:t>
            </w:r>
          </w:p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Как мы должны относиться к хлебу?</w:t>
            </w:r>
            <w:proofErr w:type="gramEnd"/>
          </w:p>
          <w:p w:rsidR="008820E3" w:rsidRDefault="008820E3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хлебе придумано много пословиц и поговорок, загадок, прибауток, частушек, считалок. </w:t>
            </w:r>
          </w:p>
          <w:p w:rsidR="00F232CC" w:rsidRPr="006546D7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Откройте конверты.</w:t>
            </w: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- Слова рассыпались. Попробуйте составить пословицу и </w:t>
            </w:r>
            <w:proofErr w:type="gramStart"/>
            <w:r w:rsidRPr="006546D7">
              <w:rPr>
                <w:sz w:val="24"/>
                <w:szCs w:val="24"/>
              </w:rPr>
              <w:t>объяснить</w:t>
            </w:r>
            <w:proofErr w:type="gramEnd"/>
            <w:r w:rsidRPr="006546D7">
              <w:rPr>
                <w:sz w:val="24"/>
                <w:szCs w:val="24"/>
              </w:rPr>
              <w:t xml:space="preserve"> как её понимаете.</w:t>
            </w: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Проверка: прочитать пословицу, объяснить её.</w:t>
            </w:r>
          </w:p>
          <w:p w:rsidR="008820E3" w:rsidRDefault="008820E3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Pr="006546D7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Какие маленькие открытия вы сделали для себя на этом занятии?</w:t>
            </w:r>
            <w:proofErr w:type="gramEnd"/>
          </w:p>
        </w:tc>
        <w:tc>
          <w:tcPr>
            <w:tcW w:w="2602" w:type="dxa"/>
          </w:tcPr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</w:p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</w:p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Бережно.</w:t>
            </w:r>
          </w:p>
          <w:p w:rsidR="00022B7C" w:rsidRDefault="00022B7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Не бросаться и т.д.</w:t>
            </w:r>
          </w:p>
          <w:p w:rsidR="00F232CC" w:rsidRPr="006546D7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  <w:u w:val="single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  <w:u w:val="single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  <w:u w:val="single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  <w:u w:val="single"/>
              </w:rPr>
            </w:pP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  <w:u w:val="single"/>
              </w:rPr>
            </w:pPr>
            <w:r w:rsidRPr="006546D7">
              <w:rPr>
                <w:sz w:val="24"/>
                <w:szCs w:val="24"/>
                <w:u w:val="single"/>
              </w:rPr>
              <w:t>Пословицы:</w:t>
            </w:r>
          </w:p>
          <w:p w:rsidR="0068492C" w:rsidRPr="006546D7" w:rsidRDefault="0068492C" w:rsidP="0068492C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Кто трудиться рад, тот будет хлебом богат.</w:t>
            </w:r>
          </w:p>
          <w:p w:rsidR="0068492C" w:rsidRPr="006546D7" w:rsidRDefault="00AE3103" w:rsidP="00AE3103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Кто без устали работает, тот без хлеба не бывает.</w:t>
            </w:r>
          </w:p>
          <w:p w:rsidR="0068492C" w:rsidRPr="006546D7" w:rsidRDefault="00AE3103" w:rsidP="0068492C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Без соли не вкусно, а без хлеба не сытно.</w:t>
            </w:r>
          </w:p>
          <w:p w:rsidR="00AE3103" w:rsidRPr="006546D7" w:rsidRDefault="00AE3103" w:rsidP="0068492C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Плох обед, </w:t>
            </w:r>
            <w:proofErr w:type="gramStart"/>
            <w:r w:rsidRPr="006546D7">
              <w:rPr>
                <w:sz w:val="24"/>
                <w:szCs w:val="24"/>
              </w:rPr>
              <w:t>коли хлеба нет</w:t>
            </w:r>
            <w:proofErr w:type="gramEnd"/>
            <w:r w:rsidRPr="006546D7">
              <w:rPr>
                <w:sz w:val="24"/>
                <w:szCs w:val="24"/>
              </w:rPr>
              <w:t>.</w:t>
            </w:r>
          </w:p>
          <w:p w:rsidR="00AE3103" w:rsidRPr="006546D7" w:rsidRDefault="00AE3103" w:rsidP="0068492C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Пот на спине – так и хлеб на столе.</w:t>
            </w:r>
          </w:p>
          <w:p w:rsidR="00AE3103" w:rsidRPr="006546D7" w:rsidRDefault="00AE3103" w:rsidP="0068492C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Работай до поту, поешь хлеба в охоту.</w:t>
            </w:r>
          </w:p>
          <w:p w:rsidR="00AE3103" w:rsidRPr="006546D7" w:rsidRDefault="00AE3103" w:rsidP="0068492C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Какова земля, таков и хлеб.</w:t>
            </w:r>
          </w:p>
          <w:p w:rsidR="00AE3103" w:rsidRPr="006546D7" w:rsidRDefault="00AE3103" w:rsidP="0068492C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Поезжай на день, а бери хлеба на неделю.</w:t>
            </w:r>
          </w:p>
          <w:p w:rsidR="008820E3" w:rsidRPr="006546D7" w:rsidRDefault="008820E3" w:rsidP="008820E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8820E3" w:rsidP="008820E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8820E3" w:rsidP="008820E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Ответы учащихся.</w:t>
            </w:r>
          </w:p>
        </w:tc>
        <w:tc>
          <w:tcPr>
            <w:tcW w:w="2268" w:type="dxa"/>
          </w:tcPr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</w:p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</w:p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Позиция учащихся.</w:t>
            </w: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отрудничество в группе.</w:t>
            </w: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Учет чужой позиции.</w:t>
            </w: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Самореализация.</w:t>
            </w:r>
          </w:p>
        </w:tc>
        <w:tc>
          <w:tcPr>
            <w:tcW w:w="1801" w:type="dxa"/>
          </w:tcPr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 xml:space="preserve"> </w:t>
            </w:r>
          </w:p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</w:p>
          <w:p w:rsidR="00022B7C" w:rsidRPr="006546D7" w:rsidRDefault="008820E3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Личностные.</w:t>
            </w: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F232CC" w:rsidP="00E53CD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муникатив</w:t>
            </w:r>
            <w:proofErr w:type="spellEnd"/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  <w:proofErr w:type="spellStart"/>
            <w:r w:rsidRPr="006546D7">
              <w:rPr>
                <w:sz w:val="24"/>
                <w:szCs w:val="24"/>
              </w:rPr>
              <w:t>ные</w:t>
            </w:r>
            <w:proofErr w:type="spellEnd"/>
            <w:r w:rsidRPr="006546D7">
              <w:rPr>
                <w:sz w:val="24"/>
                <w:szCs w:val="24"/>
              </w:rPr>
              <w:t>.</w:t>
            </w: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  <w:p w:rsidR="00AE3103" w:rsidRPr="006546D7" w:rsidRDefault="00CF246B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Личностные.</w:t>
            </w:r>
          </w:p>
          <w:p w:rsidR="00AE3103" w:rsidRPr="006546D7" w:rsidRDefault="00AE3103" w:rsidP="00E53CD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</w:p>
          <w:p w:rsidR="008820E3" w:rsidRPr="00157E32" w:rsidRDefault="00157E32" w:rsidP="00E53CD3">
            <w:pPr>
              <w:pStyle w:val="a3"/>
              <w:rPr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sz w:val="24"/>
                <w:szCs w:val="24"/>
                <w:u w:val="single"/>
              </w:rPr>
              <w:t>Слайд 19</w:t>
            </w:r>
            <w:r>
              <w:rPr>
                <w:sz w:val="24"/>
                <w:szCs w:val="24"/>
              </w:rPr>
              <w:t xml:space="preserve">: </w:t>
            </w:r>
            <w:bookmarkEnd w:id="0"/>
            <w:bookmarkEnd w:id="1"/>
            <w:r>
              <w:rPr>
                <w:sz w:val="24"/>
                <w:szCs w:val="24"/>
              </w:rPr>
              <w:t>(правила обращения с хлебом).</w:t>
            </w:r>
          </w:p>
          <w:p w:rsidR="008820E3" w:rsidRPr="006546D7" w:rsidRDefault="00F232CC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20</w:t>
            </w:r>
            <w:r>
              <w:rPr>
                <w:sz w:val="24"/>
                <w:szCs w:val="24"/>
              </w:rPr>
              <w:t>:</w:t>
            </w:r>
          </w:p>
          <w:p w:rsidR="008820E3" w:rsidRPr="006546D7" w:rsidRDefault="00F232CC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стное народное творчество).</w:t>
            </w:r>
          </w:p>
          <w:p w:rsidR="008820E3" w:rsidRPr="006546D7" w:rsidRDefault="008820E3" w:rsidP="00E53CD3">
            <w:pPr>
              <w:pStyle w:val="a3"/>
              <w:rPr>
                <w:sz w:val="24"/>
                <w:szCs w:val="24"/>
              </w:rPr>
            </w:pPr>
          </w:p>
          <w:p w:rsidR="008820E3" w:rsidRPr="006546D7" w:rsidRDefault="00F232CC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21-22</w:t>
            </w:r>
            <w:r w:rsidR="008820E3" w:rsidRPr="006546D7">
              <w:rPr>
                <w:sz w:val="24"/>
                <w:szCs w:val="24"/>
                <w:u w:val="single"/>
              </w:rPr>
              <w:t>:</w:t>
            </w:r>
            <w:r w:rsidR="008820E3" w:rsidRPr="00654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820E3" w:rsidRPr="006546D7">
              <w:rPr>
                <w:sz w:val="24"/>
                <w:szCs w:val="24"/>
              </w:rPr>
              <w:t>пословицы)</w:t>
            </w:r>
            <w:r>
              <w:rPr>
                <w:sz w:val="24"/>
                <w:szCs w:val="24"/>
              </w:rPr>
              <w:t>.</w:t>
            </w:r>
          </w:p>
        </w:tc>
      </w:tr>
      <w:tr w:rsidR="00022B7C" w:rsidRPr="006546D7" w:rsidTr="00F232CC">
        <w:trPr>
          <w:trHeight w:val="5796"/>
        </w:trPr>
        <w:tc>
          <w:tcPr>
            <w:tcW w:w="2235" w:type="dxa"/>
          </w:tcPr>
          <w:p w:rsidR="00022B7C" w:rsidRPr="006546D7" w:rsidRDefault="008820E3" w:rsidP="00AE547B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lastRenderedPageBreak/>
              <w:t>9. Рефлексия.</w:t>
            </w:r>
          </w:p>
        </w:tc>
        <w:tc>
          <w:tcPr>
            <w:tcW w:w="4060" w:type="dxa"/>
          </w:tcPr>
          <w:p w:rsidR="00022B7C" w:rsidRPr="006546D7" w:rsidRDefault="00E47738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Я подарю вам колобка</w:t>
            </w:r>
            <w:proofErr w:type="gramStart"/>
            <w:r w:rsidRPr="006546D7">
              <w:rPr>
                <w:sz w:val="24"/>
                <w:szCs w:val="24"/>
              </w:rPr>
              <w:t>.</w:t>
            </w:r>
            <w:proofErr w:type="gramEnd"/>
          </w:p>
          <w:p w:rsidR="00E47738" w:rsidRPr="006546D7" w:rsidRDefault="00E47738" w:rsidP="00E53CD3">
            <w:pPr>
              <w:pStyle w:val="a3"/>
              <w:rPr>
                <w:sz w:val="24"/>
                <w:szCs w:val="24"/>
              </w:rPr>
            </w:pPr>
            <w:proofErr w:type="gramStart"/>
            <w:r w:rsidRPr="006546D7">
              <w:rPr>
                <w:sz w:val="24"/>
                <w:szCs w:val="24"/>
              </w:rPr>
              <w:t>-) Какое настроение у вас было на занятии?</w:t>
            </w:r>
            <w:proofErr w:type="gramEnd"/>
            <w:r w:rsidRPr="006546D7">
              <w:rPr>
                <w:sz w:val="24"/>
                <w:szCs w:val="24"/>
              </w:rPr>
              <w:t xml:space="preserve"> Нарисуйте.</w:t>
            </w:r>
          </w:p>
          <w:p w:rsidR="00E47738" w:rsidRPr="006546D7" w:rsidRDefault="00A62857" w:rsidP="00E53CD3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3" type="#_x0000_t96" style="position:absolute;margin-left:134.55pt;margin-top:3pt;width:30pt;height:26.25pt;z-index:251662336"/>
              </w:pict>
            </w:r>
          </w:p>
          <w:p w:rsidR="00E47738" w:rsidRPr="006546D7" w:rsidRDefault="00E47738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если было интересно</w:t>
            </w:r>
          </w:p>
          <w:p w:rsidR="00E47738" w:rsidRPr="006546D7" w:rsidRDefault="00A62857" w:rsidP="00E53CD3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2" type="#_x0000_t96" style="position:absolute;margin-left:139.05pt;margin-top:6.8pt;width:30pt;height:27.9pt;z-index:251661312" adj="15510"/>
              </w:pict>
            </w:r>
          </w:p>
          <w:p w:rsidR="00E47738" w:rsidRPr="006546D7" w:rsidRDefault="00E47738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- если было грустно</w:t>
            </w:r>
          </w:p>
          <w:p w:rsidR="00E47738" w:rsidRPr="006546D7" w:rsidRDefault="00A62857" w:rsidP="00E53CD3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5" style="position:absolute;margin-left:132.3pt;margin-top:12.4pt;width:32.25pt;height:28.5pt;z-index:251663360"/>
              </w:pict>
            </w:r>
          </w:p>
          <w:p w:rsidR="00E47738" w:rsidRPr="006546D7" w:rsidRDefault="00A62857" w:rsidP="00E53CD3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39.05pt;margin-top:9.45pt;width:6pt;height:0;flip:x;z-index:25166848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40" type="#_x0000_t32" style="position:absolute;margin-left:154.8pt;margin-top:9.45pt;width:3.75pt;height:0;z-index:25166745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39" type="#_x0000_t32" style="position:absolute;margin-left:154.8pt;margin-top:9.45pt;width:0;height:0;z-index:25166643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37" type="#_x0000_t32" style="position:absolute;margin-left:145.05pt;margin-top:8.7pt;width:0;height:.75pt;z-index:251665408" o:connectortype="straight"/>
              </w:pict>
            </w:r>
            <w:r w:rsidR="00A0613A" w:rsidRPr="006546D7">
              <w:rPr>
                <w:sz w:val="24"/>
                <w:szCs w:val="24"/>
              </w:rPr>
              <w:t>- обычное настроение</w:t>
            </w:r>
          </w:p>
          <w:p w:rsidR="00E47738" w:rsidRPr="006546D7" w:rsidRDefault="00A62857" w:rsidP="00E53CD3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6" type="#_x0000_t32" style="position:absolute;margin-left:145.05pt;margin-top:7.25pt;width:9.75pt;height:0;z-index:251664384" o:connectortype="straight"/>
              </w:pict>
            </w:r>
          </w:p>
          <w:p w:rsidR="00E47738" w:rsidRDefault="00A0613A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Расположите колобков на лесенке.</w:t>
            </w:r>
          </w:p>
          <w:p w:rsidR="00F232CC" w:rsidRPr="006546D7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A0613A" w:rsidRPr="006546D7" w:rsidRDefault="00A0613A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много узнал, хочу знать больше</w:t>
            </w:r>
          </w:p>
          <w:p w:rsidR="00A0613A" w:rsidRPr="006546D7" w:rsidRDefault="00A62857" w:rsidP="00E53CD3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4" type="#_x0000_t34" style="position:absolute;margin-left:5.55pt;margin-top:1.45pt;width:129pt;height:46.5pt;z-index:251671552" o:connectortype="elbow" adj=",-204852,-29135"/>
              </w:pict>
            </w:r>
          </w:p>
          <w:p w:rsidR="00A0613A" w:rsidRPr="006546D7" w:rsidRDefault="00A0613A" w:rsidP="00A0613A">
            <w:pPr>
              <w:pStyle w:val="a3"/>
              <w:tabs>
                <w:tab w:val="center" w:pos="1922"/>
              </w:tabs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ab/>
            </w:r>
            <w:r w:rsidR="00F232CC">
              <w:rPr>
                <w:sz w:val="24"/>
                <w:szCs w:val="24"/>
              </w:rPr>
              <w:t xml:space="preserve">                           </w:t>
            </w:r>
            <w:r w:rsidRPr="006546D7">
              <w:rPr>
                <w:sz w:val="24"/>
                <w:szCs w:val="24"/>
              </w:rPr>
              <w:t xml:space="preserve">много узнал, но не всё </w:t>
            </w:r>
            <w:r w:rsidR="00F232CC">
              <w:rPr>
                <w:sz w:val="24"/>
                <w:szCs w:val="24"/>
              </w:rPr>
              <w:t xml:space="preserve">             </w:t>
            </w:r>
          </w:p>
          <w:p w:rsidR="00A0613A" w:rsidRPr="006546D7" w:rsidRDefault="00A0613A" w:rsidP="00A0613A">
            <w:pPr>
              <w:pStyle w:val="a3"/>
              <w:tabs>
                <w:tab w:val="center" w:pos="1922"/>
              </w:tabs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                      </w:t>
            </w:r>
            <w:r w:rsidR="00F232CC">
              <w:rPr>
                <w:sz w:val="24"/>
                <w:szCs w:val="24"/>
              </w:rPr>
              <w:t xml:space="preserve">             </w:t>
            </w:r>
            <w:r w:rsidRPr="006546D7">
              <w:rPr>
                <w:sz w:val="24"/>
                <w:szCs w:val="24"/>
              </w:rPr>
              <w:t xml:space="preserve"> </w:t>
            </w:r>
            <w:r w:rsidR="00F232CC">
              <w:rPr>
                <w:sz w:val="24"/>
                <w:szCs w:val="24"/>
              </w:rPr>
              <w:t>запомнил</w:t>
            </w:r>
            <w:r w:rsidRPr="006546D7">
              <w:rPr>
                <w:sz w:val="24"/>
                <w:szCs w:val="24"/>
              </w:rPr>
              <w:t xml:space="preserve"> </w:t>
            </w:r>
          </w:p>
          <w:p w:rsidR="00A0613A" w:rsidRPr="006546D7" w:rsidRDefault="00A62857" w:rsidP="00A0613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6" type="#_x0000_t32" style="position:absolute;margin-left:134.55pt;margin-top:4pt;width:0;height:42pt;z-index:251672576" o:connectortype="straight"/>
              </w:pict>
            </w:r>
            <w:r w:rsidR="00F232CC">
              <w:rPr>
                <w:sz w:val="24"/>
                <w:szCs w:val="24"/>
              </w:rPr>
              <w:t xml:space="preserve">                      </w:t>
            </w:r>
          </w:p>
          <w:p w:rsidR="00F232CC" w:rsidRDefault="00A0613A" w:rsidP="00A0613A">
            <w:pPr>
              <w:tabs>
                <w:tab w:val="left" w:pos="2625"/>
              </w:tabs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                                              </w:t>
            </w:r>
            <w:r w:rsidR="00F232CC">
              <w:rPr>
                <w:sz w:val="24"/>
                <w:szCs w:val="24"/>
              </w:rPr>
              <w:t xml:space="preserve">  </w:t>
            </w:r>
            <w:r w:rsidRPr="006546D7">
              <w:rPr>
                <w:sz w:val="24"/>
                <w:szCs w:val="24"/>
              </w:rPr>
              <w:t xml:space="preserve">   ничего не </w:t>
            </w:r>
          </w:p>
          <w:p w:rsidR="00A0613A" w:rsidRPr="006546D7" w:rsidRDefault="00A62857" w:rsidP="00A0613A">
            <w:pPr>
              <w:tabs>
                <w:tab w:val="left" w:pos="262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7" type="#_x0000_t32" style="position:absolute;margin-left:134.55pt;margin-top:16.7pt;width:60.75pt;height:0;z-index:251673600" o:connectortype="straight"/>
              </w:pict>
            </w:r>
            <w:r w:rsidR="00F232CC">
              <w:rPr>
                <w:sz w:val="24"/>
                <w:szCs w:val="24"/>
              </w:rPr>
              <w:t xml:space="preserve">                                                    запомнил        </w:t>
            </w:r>
          </w:p>
        </w:tc>
        <w:tc>
          <w:tcPr>
            <w:tcW w:w="2602" w:type="dxa"/>
          </w:tcPr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Самостоятельная работа.</w:t>
            </w: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 xml:space="preserve">Расположение </w:t>
            </w:r>
            <w:r w:rsidR="00F232CC">
              <w:rPr>
                <w:sz w:val="24"/>
                <w:szCs w:val="24"/>
              </w:rPr>
              <w:t xml:space="preserve">колобков </w:t>
            </w:r>
            <w:r w:rsidRPr="006546D7">
              <w:rPr>
                <w:sz w:val="24"/>
                <w:szCs w:val="24"/>
              </w:rPr>
              <w:t>на лесенке.</w:t>
            </w:r>
          </w:p>
        </w:tc>
        <w:tc>
          <w:tcPr>
            <w:tcW w:w="2268" w:type="dxa"/>
          </w:tcPr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Позиция школьника.</w:t>
            </w:r>
          </w:p>
        </w:tc>
        <w:tc>
          <w:tcPr>
            <w:tcW w:w="1801" w:type="dxa"/>
          </w:tcPr>
          <w:p w:rsidR="00022B7C" w:rsidRPr="006546D7" w:rsidRDefault="00022B7C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Личностные.</w:t>
            </w:r>
          </w:p>
        </w:tc>
        <w:tc>
          <w:tcPr>
            <w:tcW w:w="1820" w:type="dxa"/>
          </w:tcPr>
          <w:p w:rsidR="00022B7C" w:rsidRPr="006546D7" w:rsidRDefault="00F232CC" w:rsidP="00E53C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лайд 23</w:t>
            </w:r>
            <w:r w:rsidR="00E47738" w:rsidRPr="006546D7">
              <w:rPr>
                <w:sz w:val="24"/>
                <w:szCs w:val="24"/>
                <w:u w:val="single"/>
              </w:rPr>
              <w:t xml:space="preserve">: </w:t>
            </w:r>
            <w:r w:rsidR="0024143D">
              <w:rPr>
                <w:sz w:val="24"/>
                <w:szCs w:val="24"/>
              </w:rPr>
              <w:t>(</w:t>
            </w:r>
            <w:r w:rsidR="00E47738" w:rsidRPr="006546D7">
              <w:rPr>
                <w:sz w:val="24"/>
                <w:szCs w:val="24"/>
              </w:rPr>
              <w:t>колобки).</w:t>
            </w: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</w:p>
          <w:p w:rsidR="00F232CC" w:rsidRDefault="00F232CC" w:rsidP="00E53CD3">
            <w:pPr>
              <w:pStyle w:val="a3"/>
              <w:rPr>
                <w:sz w:val="24"/>
                <w:szCs w:val="24"/>
              </w:rPr>
            </w:pPr>
          </w:p>
          <w:p w:rsidR="00761C7F" w:rsidRPr="006546D7" w:rsidRDefault="00761C7F" w:rsidP="00E53CD3">
            <w:pPr>
              <w:pStyle w:val="a3"/>
              <w:rPr>
                <w:sz w:val="24"/>
                <w:szCs w:val="24"/>
              </w:rPr>
            </w:pPr>
            <w:r w:rsidRPr="006546D7">
              <w:rPr>
                <w:sz w:val="24"/>
                <w:szCs w:val="24"/>
              </w:rPr>
              <w:t>Лесенка с надписями на доске.</w:t>
            </w:r>
          </w:p>
        </w:tc>
      </w:tr>
    </w:tbl>
    <w:p w:rsidR="00E53CD3" w:rsidRPr="006546D7" w:rsidRDefault="00E53CD3" w:rsidP="00E53CD3">
      <w:pPr>
        <w:pStyle w:val="a3"/>
        <w:rPr>
          <w:sz w:val="24"/>
          <w:szCs w:val="24"/>
        </w:rPr>
      </w:pPr>
    </w:p>
    <w:p w:rsidR="004A1D41" w:rsidRPr="006546D7" w:rsidRDefault="004A1D41" w:rsidP="004A1D41">
      <w:pPr>
        <w:pStyle w:val="a3"/>
        <w:rPr>
          <w:sz w:val="24"/>
          <w:szCs w:val="24"/>
        </w:rPr>
      </w:pPr>
    </w:p>
    <w:p w:rsidR="001B07B6" w:rsidRPr="006546D7" w:rsidRDefault="001B07B6" w:rsidP="004A1D41">
      <w:pPr>
        <w:pStyle w:val="a3"/>
        <w:rPr>
          <w:sz w:val="24"/>
          <w:szCs w:val="24"/>
        </w:rPr>
      </w:pPr>
    </w:p>
    <w:p w:rsidR="001B07B6" w:rsidRPr="006546D7" w:rsidRDefault="001B07B6" w:rsidP="004A1D41">
      <w:pPr>
        <w:pStyle w:val="a3"/>
        <w:rPr>
          <w:sz w:val="24"/>
          <w:szCs w:val="24"/>
        </w:rPr>
      </w:pPr>
    </w:p>
    <w:p w:rsidR="001B07B6" w:rsidRPr="006546D7" w:rsidRDefault="001B07B6" w:rsidP="004A1D41">
      <w:pPr>
        <w:pStyle w:val="a3"/>
        <w:rPr>
          <w:sz w:val="24"/>
          <w:szCs w:val="24"/>
        </w:rPr>
      </w:pPr>
    </w:p>
    <w:p w:rsidR="001B07B6" w:rsidRPr="006546D7" w:rsidRDefault="001B07B6" w:rsidP="004A1D41">
      <w:pPr>
        <w:pStyle w:val="a3"/>
        <w:rPr>
          <w:sz w:val="24"/>
          <w:szCs w:val="24"/>
        </w:rPr>
      </w:pPr>
    </w:p>
    <w:p w:rsidR="001B07B6" w:rsidRDefault="001B07B6" w:rsidP="004A1D41">
      <w:pPr>
        <w:pStyle w:val="a3"/>
      </w:pPr>
    </w:p>
    <w:p w:rsidR="001B07B6" w:rsidRDefault="001B07B6" w:rsidP="004A1D41">
      <w:pPr>
        <w:pStyle w:val="a3"/>
      </w:pPr>
    </w:p>
    <w:p w:rsidR="001B07B6" w:rsidRDefault="001B07B6" w:rsidP="004A1D41">
      <w:pPr>
        <w:pStyle w:val="a3"/>
      </w:pPr>
    </w:p>
    <w:p w:rsidR="001B07B6" w:rsidRDefault="001B07B6" w:rsidP="004A1D41">
      <w:pPr>
        <w:pStyle w:val="a3"/>
      </w:pPr>
    </w:p>
    <w:p w:rsidR="001B07B6" w:rsidRDefault="001B07B6" w:rsidP="004A1D41">
      <w:pPr>
        <w:pStyle w:val="a3"/>
      </w:pPr>
    </w:p>
    <w:p w:rsidR="001B07B6" w:rsidRPr="004A1D41" w:rsidRDefault="001B07B6" w:rsidP="004A1D41">
      <w:pPr>
        <w:pStyle w:val="a3"/>
      </w:pPr>
    </w:p>
    <w:sectPr w:rsidR="001B07B6" w:rsidRPr="004A1D41" w:rsidSect="004A1D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8F6"/>
    <w:multiLevelType w:val="hybridMultilevel"/>
    <w:tmpl w:val="43FE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626F9"/>
    <w:multiLevelType w:val="hybridMultilevel"/>
    <w:tmpl w:val="9AA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4291"/>
    <w:multiLevelType w:val="hybridMultilevel"/>
    <w:tmpl w:val="E378F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07134"/>
    <w:multiLevelType w:val="hybridMultilevel"/>
    <w:tmpl w:val="8D04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46DE5"/>
    <w:multiLevelType w:val="hybridMultilevel"/>
    <w:tmpl w:val="16F4F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2089C"/>
    <w:multiLevelType w:val="hybridMultilevel"/>
    <w:tmpl w:val="F1224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F25347"/>
    <w:multiLevelType w:val="hybridMultilevel"/>
    <w:tmpl w:val="3AA4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E45D6"/>
    <w:multiLevelType w:val="hybridMultilevel"/>
    <w:tmpl w:val="8082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B68EE"/>
    <w:multiLevelType w:val="hybridMultilevel"/>
    <w:tmpl w:val="A66295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CF0E4D"/>
    <w:multiLevelType w:val="hybridMultilevel"/>
    <w:tmpl w:val="C3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5227"/>
    <w:multiLevelType w:val="hybridMultilevel"/>
    <w:tmpl w:val="0ACA4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0F6536"/>
    <w:multiLevelType w:val="hybridMultilevel"/>
    <w:tmpl w:val="470C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04D50"/>
    <w:multiLevelType w:val="hybridMultilevel"/>
    <w:tmpl w:val="BB486A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66D7D"/>
    <w:multiLevelType w:val="hybridMultilevel"/>
    <w:tmpl w:val="55D42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4D7CE3"/>
    <w:multiLevelType w:val="hybridMultilevel"/>
    <w:tmpl w:val="BBE0F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F497D"/>
    <w:multiLevelType w:val="hybridMultilevel"/>
    <w:tmpl w:val="EF24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0555"/>
    <w:multiLevelType w:val="hybridMultilevel"/>
    <w:tmpl w:val="6DF27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  <w:num w:numId="14">
    <w:abstractNumId w:val="5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1D41"/>
    <w:rsid w:val="00022B7C"/>
    <w:rsid w:val="0006272B"/>
    <w:rsid w:val="000D3B01"/>
    <w:rsid w:val="00157E32"/>
    <w:rsid w:val="001B07B6"/>
    <w:rsid w:val="001F0B52"/>
    <w:rsid w:val="0024143D"/>
    <w:rsid w:val="00254637"/>
    <w:rsid w:val="002830EC"/>
    <w:rsid w:val="00287A0C"/>
    <w:rsid w:val="00392366"/>
    <w:rsid w:val="0039410F"/>
    <w:rsid w:val="004A1D41"/>
    <w:rsid w:val="004B37FB"/>
    <w:rsid w:val="00542A65"/>
    <w:rsid w:val="00641536"/>
    <w:rsid w:val="006546D7"/>
    <w:rsid w:val="0068492C"/>
    <w:rsid w:val="00761C7F"/>
    <w:rsid w:val="007977C1"/>
    <w:rsid w:val="00821B80"/>
    <w:rsid w:val="008820E3"/>
    <w:rsid w:val="00892AC1"/>
    <w:rsid w:val="00954CFC"/>
    <w:rsid w:val="009753D4"/>
    <w:rsid w:val="00A0613A"/>
    <w:rsid w:val="00A62857"/>
    <w:rsid w:val="00A95528"/>
    <w:rsid w:val="00AE3103"/>
    <w:rsid w:val="00AE547B"/>
    <w:rsid w:val="00B13698"/>
    <w:rsid w:val="00B20EDF"/>
    <w:rsid w:val="00BE60BF"/>
    <w:rsid w:val="00BE7240"/>
    <w:rsid w:val="00BF00E1"/>
    <w:rsid w:val="00C92DFF"/>
    <w:rsid w:val="00CF246B"/>
    <w:rsid w:val="00D01932"/>
    <w:rsid w:val="00D3664B"/>
    <w:rsid w:val="00DD2ABD"/>
    <w:rsid w:val="00E147C0"/>
    <w:rsid w:val="00E20E2C"/>
    <w:rsid w:val="00E25AC2"/>
    <w:rsid w:val="00E47738"/>
    <w:rsid w:val="00E53CD3"/>
    <w:rsid w:val="00EE0F85"/>
    <w:rsid w:val="00EE3EF9"/>
    <w:rsid w:val="00F2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39"/>
        <o:r id="V:Rule10" type="connector" idref="#_x0000_s1047"/>
        <o:r id="V:Rule11" type="connector" idref="#_x0000_s1037"/>
        <o:r id="V:Rule12" type="connector" idref="#_x0000_s1036"/>
        <o:r id="V:Rule13" type="connector" idref="#_x0000_s1041"/>
        <o:r id="V:Rule14" type="connector" idref="#_x0000_s1046"/>
        <o:r id="V:Rule15" type="connector" idref="#_x0000_s1040"/>
        <o:r id="V:Rule1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D41"/>
    <w:pPr>
      <w:spacing w:after="0" w:line="240" w:lineRule="auto"/>
    </w:pPr>
  </w:style>
  <w:style w:type="table" w:styleId="a4">
    <w:name w:val="Table Grid"/>
    <w:basedOn w:val="a1"/>
    <w:uiPriority w:val="59"/>
    <w:rsid w:val="00E5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733E-1228-47FF-B0C7-8540CA7C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3</cp:revision>
  <cp:lastPrinted>2014-03-01T09:06:00Z</cp:lastPrinted>
  <dcterms:created xsi:type="dcterms:W3CDTF">2013-11-05T16:28:00Z</dcterms:created>
  <dcterms:modified xsi:type="dcterms:W3CDTF">2014-03-01T09:08:00Z</dcterms:modified>
</cp:coreProperties>
</file>